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МИНИСТЕРСТВО ЗДРАВООХРАНЕНИЯ РЕСПУБЛИКИ БУРЯТИЯ</w:t>
      </w:r>
    </w:p>
    <w:p w:rsidR="004445F5" w:rsidRPr="00F80F15" w:rsidRDefault="004445F5" w:rsidP="004445F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/>
          <w:b/>
          <w:bCs/>
          <w:sz w:val="24"/>
          <w:szCs w:val="24"/>
        </w:rPr>
        <w:t>Бояновой</w:t>
      </w:r>
      <w:proofErr w:type="spellEnd"/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Обзор республиканских СМИ по темам здравоохранения</w:t>
      </w:r>
    </w:p>
    <w:p w:rsidR="004445F5" w:rsidRPr="00F62598" w:rsidRDefault="004746DF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6F24A8">
        <w:rPr>
          <w:rFonts w:ascii="Times New Roman" w:hAnsi="Times New Roman"/>
          <w:b/>
          <w:sz w:val="24"/>
          <w:szCs w:val="24"/>
        </w:rPr>
        <w:t>.</w:t>
      </w:r>
      <w:r w:rsidR="00667F26" w:rsidRPr="00BA536E">
        <w:rPr>
          <w:rFonts w:ascii="Times New Roman" w:hAnsi="Times New Roman"/>
          <w:b/>
          <w:sz w:val="24"/>
          <w:szCs w:val="24"/>
        </w:rPr>
        <w:t>0</w:t>
      </w:r>
      <w:r w:rsidR="00BE71D8">
        <w:rPr>
          <w:rFonts w:ascii="Times New Roman" w:hAnsi="Times New Roman"/>
          <w:b/>
          <w:sz w:val="24"/>
          <w:szCs w:val="24"/>
        </w:rPr>
        <w:t>5</w:t>
      </w:r>
      <w:r w:rsidR="004445F5">
        <w:rPr>
          <w:rFonts w:ascii="Times New Roman" w:hAnsi="Times New Roman"/>
          <w:b/>
          <w:sz w:val="24"/>
          <w:szCs w:val="24"/>
        </w:rPr>
        <w:t xml:space="preserve"> –</w:t>
      </w:r>
      <w:r w:rsidR="004445F5" w:rsidRPr="004445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2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667F26">
        <w:rPr>
          <w:rFonts w:ascii="Times New Roman" w:hAnsi="Times New Roman"/>
          <w:b/>
          <w:sz w:val="24"/>
          <w:szCs w:val="24"/>
        </w:rPr>
        <w:t>0</w:t>
      </w:r>
      <w:r w:rsidR="00BE71D8">
        <w:rPr>
          <w:rFonts w:ascii="Times New Roman" w:hAnsi="Times New Roman"/>
          <w:b/>
          <w:sz w:val="24"/>
          <w:szCs w:val="24"/>
        </w:rPr>
        <w:t>5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4445F5" w:rsidRPr="00F62598">
        <w:rPr>
          <w:rFonts w:ascii="Times New Roman" w:hAnsi="Times New Roman"/>
          <w:b/>
          <w:sz w:val="24"/>
          <w:szCs w:val="24"/>
        </w:rPr>
        <w:t>202</w:t>
      </w:r>
      <w:r w:rsidR="008B0FCC">
        <w:rPr>
          <w:rFonts w:ascii="Times New Roman" w:hAnsi="Times New Roman"/>
          <w:b/>
          <w:sz w:val="24"/>
          <w:szCs w:val="24"/>
        </w:rPr>
        <w:t>2</w:t>
      </w:r>
      <w:r w:rsidR="004445F5" w:rsidRPr="00F62598">
        <w:rPr>
          <w:rFonts w:ascii="Times New Roman" w:hAnsi="Times New Roman"/>
          <w:b/>
          <w:sz w:val="24"/>
          <w:szCs w:val="24"/>
        </w:rPr>
        <w:t xml:space="preserve"> г.</w:t>
      </w:r>
    </w:p>
    <w:p w:rsidR="004445F5" w:rsidRPr="008E2AF0" w:rsidRDefault="004445F5" w:rsidP="0044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260"/>
        <w:gridCol w:w="261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4445F5" w:rsidRPr="008E2AF0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4445F5" w:rsidRPr="00F62598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F62598" w:rsidRDefault="004445F5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33E" w:rsidRPr="00EB2A97" w:rsidRDefault="00E9033E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7C4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СМИ</w:t>
            </w:r>
          </w:p>
          <w:p w:rsidR="009E67C4" w:rsidRPr="009E67C4" w:rsidRDefault="009E67C4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A239C" w:rsidRPr="0011220D" w:rsidTr="009E5141">
        <w:trPr>
          <w:gridAfter w:val="4"/>
          <w:wAfter w:w="3700" w:type="dxa"/>
          <w:trHeight w:val="1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136235" w:rsidRDefault="00CA239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18-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A24B49" w:rsidRDefault="009E5141" w:rsidP="009E5141">
            <w:pPr>
              <w:tabs>
                <w:tab w:val="left" w:pos="74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гументы  ф</w:t>
            </w:r>
            <w:r w:rsidR="00BE1228" w:rsidRPr="00A24B49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gramEnd"/>
            <w:r w:rsidR="00BE1228" w:rsidRPr="00A24B49">
              <w:rPr>
                <w:rFonts w:ascii="Times New Roman" w:hAnsi="Times New Roman"/>
                <w:sz w:val="24"/>
                <w:szCs w:val="24"/>
              </w:rPr>
              <w:t>: АиФ в Бур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228" w:rsidRPr="00A24B49">
              <w:rPr>
                <w:rFonts w:ascii="Times New Roman" w:hAnsi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Зачем при КТ</w:t>
            </w:r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наркоз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A24B49" w:rsidRDefault="00CA239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Специалисты ДРКБ дают разъяснения о применении наркоза при компьютерной томографии у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86116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136235" w:rsidRDefault="0086116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18-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A24B49" w:rsidRDefault="00BE1228" w:rsidP="009E5141">
            <w:pPr>
              <w:tabs>
                <w:tab w:val="left" w:pos="74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Аргументы и факты: АиФ в Бурятии</w:t>
            </w: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Тепло дома -</w:t>
            </w:r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меньше больных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ковидом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A24B49" w:rsidRDefault="00861164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На заседании оперативного штаба по предупреждению распространения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принято решение о продлении отопительного сезона до 19 ма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A24B49" w:rsidRDefault="00BE1228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9E5141">
            <w:pPr>
              <w:tabs>
                <w:tab w:val="left" w:pos="7475"/>
              </w:tabs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Бурятия</w:t>
            </w: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3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 xml:space="preserve">Берегитесь </w:t>
            </w:r>
            <w:proofErr w:type="gramStart"/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клеща!</w:t>
            </w:r>
            <w:r w:rsidRPr="00A24B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В Бурятии растет число пострадавших от укусов опасных насекомы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9E5141">
            <w:pPr>
              <w:tabs>
                <w:tab w:val="left" w:pos="7475"/>
              </w:tabs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Бурятия</w:t>
            </w:r>
            <w:r w:rsidR="009E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3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Спасая жизн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Дабаин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О военных медиках из Бурятии выполняющих свой долг в ходе спецоперации на территории Украин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614F96">
            <w:pPr>
              <w:tabs>
                <w:tab w:val="left" w:pos="7475"/>
              </w:tabs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Бурятия</w:t>
            </w:r>
          </w:p>
          <w:p w:rsidR="00F8518C" w:rsidRPr="00A24B49" w:rsidRDefault="00BE1228" w:rsidP="0061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3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Светлой памяти Сергея</w:t>
            </w:r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Владимировича Дроздо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Дроздов, Сергей Владимирович (04.07.1968-18.05.2022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BE1228">
            <w:pPr>
              <w:tabs>
                <w:tab w:val="left" w:pos="7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Бурятия</w:t>
            </w:r>
          </w:p>
          <w:p w:rsidR="00F8518C" w:rsidRPr="00A24B49" w:rsidRDefault="00BE1228" w:rsidP="00BE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оздов Сергей Владимир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Дроздов, Сергей Владимирович (04.07.1968-18.05.20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1" w:rsidRDefault="00BE1228" w:rsidP="009E5141">
            <w:pPr>
              <w:tabs>
                <w:tab w:val="left" w:pos="74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Полис</w:t>
            </w:r>
          </w:p>
          <w:p w:rsidR="00F8518C" w:rsidRPr="00A24B49" w:rsidRDefault="00BE1228" w:rsidP="009E5141">
            <w:pPr>
              <w:tabs>
                <w:tab w:val="left" w:pos="74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F8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Заслуженная сла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Д. Коломен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BE1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О медсестре международного аэропорта "Байкал" Зинаиде Серых. </w:t>
            </w:r>
          </w:p>
          <w:p w:rsidR="00F8518C" w:rsidRPr="00A24B49" w:rsidRDefault="00F8518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E76B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>Популяризация, повышение престижа профессии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9E5141">
            <w:pPr>
              <w:tabs>
                <w:tab w:val="left" w:pos="74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Полис</w:t>
            </w:r>
          </w:p>
          <w:p w:rsidR="00F8518C" w:rsidRPr="00A24B49" w:rsidRDefault="00BE1228" w:rsidP="009E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Не чувствуют себя одиноки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А. Алекс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О единственном в Бурятии поселении для людей с ДЦП и аутизмо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9E5141">
            <w:pPr>
              <w:tabs>
                <w:tab w:val="left" w:pos="74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Полис</w:t>
            </w:r>
          </w:p>
          <w:p w:rsidR="00F8518C" w:rsidRPr="00A24B49" w:rsidRDefault="00BE1228" w:rsidP="009E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Распространенная болезнь не значит безобидна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Цыбикмит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9E51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рач-терапевт Центра общественного здоровья и медицинской профилактики РБ им. В.Р.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>Бояновой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Прокопьевна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>Цыбикмитова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казывает о профилактике артериальной гипертон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E76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>Артериальная гипертония</w:t>
            </w:r>
          </w:p>
        </w:tc>
      </w:tr>
      <w:tr w:rsidR="00F8518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136235" w:rsidRDefault="00F8518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9E5141">
            <w:pPr>
              <w:tabs>
                <w:tab w:val="left" w:pos="74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Полис</w:t>
            </w:r>
          </w:p>
          <w:p w:rsidR="00F8518C" w:rsidRPr="00A24B49" w:rsidRDefault="00BE1228" w:rsidP="009E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9E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"Верю, что добро возвращается доб</w:t>
            </w:r>
            <w:r w:rsidR="009E5141">
              <w:rPr>
                <w:rFonts w:ascii="Times New Roman" w:hAnsi="Times New Roman"/>
                <w:sz w:val="24"/>
                <w:szCs w:val="24"/>
              </w:rPr>
              <w:t>р</w:t>
            </w:r>
            <w:r w:rsidRPr="00A24B49">
              <w:rPr>
                <w:rFonts w:ascii="Times New Roman" w:hAnsi="Times New Roman"/>
                <w:sz w:val="24"/>
                <w:szCs w:val="24"/>
              </w:rPr>
              <w:t>ом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Бальжи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9E51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>Беседа с директором благотворительного фонда "Пусть всегда буду Я" В</w:t>
            </w:r>
            <w:r w:rsidR="009E5141">
              <w:rPr>
                <w:rFonts w:ascii="Times New Roman" w:hAnsi="Times New Roman"/>
                <w:sz w:val="24"/>
                <w:szCs w:val="24"/>
                <w:lang w:eastAsia="en-US"/>
              </w:rPr>
              <w:t>асилием Степановичем Михайловы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C" w:rsidRPr="00A24B49" w:rsidRDefault="00BE1228" w:rsidP="00E76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онкологических заболеваний</w:t>
            </w:r>
          </w:p>
        </w:tc>
      </w:tr>
      <w:tr w:rsidR="00BE1228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136235" w:rsidRDefault="00BE1228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9E5141">
            <w:pPr>
              <w:tabs>
                <w:tab w:val="left" w:pos="7475"/>
              </w:tabs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Молодежь Бурятии</w:t>
            </w:r>
          </w:p>
          <w:p w:rsidR="00BE1228" w:rsidRPr="00A24B49" w:rsidRDefault="00BE1228" w:rsidP="009E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В Бурятии все</w:t>
            </w:r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же продлили отопительный сезо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9E51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заседании оперативного штаба по предупреждению распространения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>коронавируса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ято решение продли</w:t>
            </w:r>
            <w:r w:rsidR="00D56F7E">
              <w:rPr>
                <w:rFonts w:ascii="Times New Roman" w:hAnsi="Times New Roman"/>
                <w:sz w:val="24"/>
                <w:szCs w:val="24"/>
                <w:lang w:eastAsia="en-US"/>
              </w:rPr>
              <w:t>ть отопительный сезон до 19 ма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BE1228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136235" w:rsidRDefault="00BE1228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18-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5" w:rsidRPr="00A24B49" w:rsidRDefault="00026A85" w:rsidP="009E5141">
            <w:pPr>
              <w:tabs>
                <w:tab w:val="left" w:pos="7475"/>
              </w:tabs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МК в Бурятии</w:t>
            </w:r>
          </w:p>
          <w:p w:rsidR="00BE1228" w:rsidRPr="00A24B49" w:rsidRDefault="00026A85" w:rsidP="009E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Особо крупный разме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С. Данил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Уголовное дело бывшего заместителя министра здравоохранения РБ поступило в су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BE1228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136235" w:rsidRDefault="00BE1228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18-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5" w:rsidRPr="00A24B49" w:rsidRDefault="00026A85" w:rsidP="009E5141">
            <w:pPr>
              <w:tabs>
                <w:tab w:val="left" w:pos="7475"/>
              </w:tabs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МК в Бурятии</w:t>
            </w:r>
          </w:p>
          <w:p w:rsidR="00BE1228" w:rsidRPr="00A24B49" w:rsidRDefault="00026A85" w:rsidP="009E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VIVA VIT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С.Данило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Член академии художеств РФ Вячеслав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Бухаев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 xml:space="preserve"> создает памятник врачам Бурятии, погибшим от COVID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E76B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>Популяризация, повышение престижа профессии</w:t>
            </w:r>
          </w:p>
        </w:tc>
      </w:tr>
      <w:tr w:rsidR="00BE1228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136235" w:rsidRDefault="00BE1228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18-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5" w:rsidRPr="00A24B49" w:rsidRDefault="00026A85" w:rsidP="00026A85">
            <w:pPr>
              <w:tabs>
                <w:tab w:val="left" w:pos="7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МК в Бурятии</w:t>
            </w:r>
          </w:p>
          <w:p w:rsidR="00BE1228" w:rsidRPr="00A24B49" w:rsidRDefault="00026A85" w:rsidP="0002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В Бурятии участились</w:t>
            </w:r>
            <w:r w:rsidRPr="00A24B49">
              <w:rPr>
                <w:rFonts w:ascii="Times New Roman" w:hAnsi="Times New Roman"/>
                <w:sz w:val="24"/>
                <w:szCs w:val="24"/>
              </w:rPr>
              <w:t xml:space="preserve"> случаи укусов клещ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по РБ зафиксирован 481 случай укусов клещ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BE1228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136235" w:rsidRDefault="00BE1228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18-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D56F7E">
            <w:pPr>
              <w:tabs>
                <w:tab w:val="left" w:pos="74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МК в Бурятии</w:t>
            </w: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В республике отметили</w:t>
            </w:r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день памяти умерших от СПИ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Профилактика ИППП</w:t>
            </w:r>
          </w:p>
        </w:tc>
      </w:tr>
      <w:tr w:rsidR="00BE1228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136235" w:rsidRDefault="00BE1228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18-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D56F7E">
            <w:pPr>
              <w:tabs>
                <w:tab w:val="left" w:pos="74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МК в Бурятии</w:t>
            </w: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9 мая - день фармацевтического работ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Мухане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5" w:rsidRPr="00A24B49" w:rsidRDefault="00026A85" w:rsidP="00026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Об истории аптечного дела в РФ и деятельности ГП "Бурят-Фармация".</w:t>
            </w:r>
          </w:p>
          <w:p w:rsidR="00BE1228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BE1228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136235" w:rsidRDefault="00BE1228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D56F7E">
            <w:pPr>
              <w:tabs>
                <w:tab w:val="left" w:pos="74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Номер Один</w:t>
            </w:r>
            <w:r w:rsidR="00E76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Инвалидность после аппендици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Л. Ситни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Следственным комитетом РФ по Бурятии возбуждено уголовное дело по факту нарушения стандартов оказания медицинской помощи 14-летнему подростку в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Закаменской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 xml:space="preserve"> ЦР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BE1228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136235" w:rsidRDefault="00BE1228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-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D56F7E">
            <w:pPr>
              <w:tabs>
                <w:tab w:val="left" w:pos="74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МК в Бурятии</w:t>
            </w: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Заболела после тайной приви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В. Шишк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14-летняя школьница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>-Брянской школы почувствовал ухудшение самочувствия после прививки, на которую согласия матери не был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E7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BE1228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136235" w:rsidRDefault="00BE1228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D5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Традиция</w:t>
            </w: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№ 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bCs/>
                <w:sz w:val="24"/>
                <w:szCs w:val="24"/>
              </w:rPr>
              <w:t>На сердце без</w:t>
            </w:r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наркоз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BE1228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</w:rPr>
              <w:t xml:space="preserve">Врачи РКБ им. Н.А. Семашко провели высокотехнологичную операцию по </w:t>
            </w:r>
            <w:proofErr w:type="spellStart"/>
            <w:r w:rsidRPr="00A24B49">
              <w:rPr>
                <w:rFonts w:ascii="Times New Roman" w:hAnsi="Times New Roman"/>
                <w:sz w:val="24"/>
                <w:szCs w:val="24"/>
              </w:rPr>
              <w:t>транскатетерной</w:t>
            </w:r>
            <w:proofErr w:type="spellEnd"/>
            <w:r w:rsidRPr="00A24B49">
              <w:rPr>
                <w:rFonts w:ascii="Times New Roman" w:hAnsi="Times New Roman"/>
                <w:sz w:val="24"/>
                <w:szCs w:val="24"/>
              </w:rPr>
              <w:t xml:space="preserve"> имплантации аортального клапан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8" w:rsidRPr="00A24B49" w:rsidRDefault="00026A85" w:rsidP="00E76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49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ССЗ</w:t>
            </w:r>
          </w:p>
        </w:tc>
      </w:tr>
      <w:tr w:rsidR="00CA239C" w:rsidRPr="007F2159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87030E" w:rsidRDefault="00CA239C" w:rsidP="004445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A239C" w:rsidRPr="0087030E" w:rsidRDefault="00CA239C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87030E" w:rsidRDefault="00CA239C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39C" w:rsidRPr="001E2C57" w:rsidRDefault="00CA239C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C5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СМИ (радио, ТВ)</w:t>
            </w:r>
          </w:p>
        </w:tc>
      </w:tr>
      <w:tr w:rsidR="00C31EE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136235" w:rsidRDefault="00C31EE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277451" w:rsidRDefault="004746DF" w:rsidP="004C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375F">
              <w:rPr>
                <w:rFonts w:ascii="Times New Roman" w:hAnsi="Times New Roman"/>
                <w:sz w:val="24"/>
                <w:szCs w:val="24"/>
              </w:rPr>
              <w:t>7</w:t>
            </w:r>
            <w:r w:rsidR="0059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D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C571D4" w:rsidRDefault="004C375F" w:rsidP="0018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aн-yдэнцы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ecплaтнo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вepили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вoи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oнoмeтpы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C571D4" w:rsidRDefault="004C375F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лeкcaндpa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eвa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C571D4" w:rsidRDefault="00566AFF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C571D4" w:rsidRDefault="004C375F" w:rsidP="00E61B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кцию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вeли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ceмиpнoмy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pьбы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тepиaльнoй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пepтeнзиeй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O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oм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чeмy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aк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aжнo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eдить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cтoяниeм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oнoмeтpa</w:t>
            </w:r>
            <w:proofErr w:type="spellEnd"/>
            <w:r w:rsidRPr="00C57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594B14" w:rsidRDefault="00566AFF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</w:tr>
      <w:tr w:rsidR="00940DD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136235" w:rsidRDefault="00940DD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277451" w:rsidRDefault="00566AFF" w:rsidP="00A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Default="00940DD2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566AFF" w:rsidRDefault="00566AFF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peктop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OMC в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циeнты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pyгиx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гиoнoв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дyт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cпyбликy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дпoмoщью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566AFF" w:rsidRDefault="00566AFF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вгeния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paвoвa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566AFF" w:rsidRDefault="00566AFF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FF">
              <w:rPr>
                <w:rFonts w:ascii="Times New Roman" w:hAnsi="Times New Roman"/>
                <w:sz w:val="24"/>
                <w:szCs w:val="24"/>
              </w:rPr>
              <w:t>01,2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566AFF" w:rsidRDefault="00566AFF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oд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ни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нecли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18 млн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yблeй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AE6AC5" w:rsidRDefault="00566AFF" w:rsidP="00C3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A47B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136235" w:rsidRDefault="00A47BDE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A47BDE" w:rsidP="00A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A47BDE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A47BDE" w:rsidRDefault="00A47BDE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cиxoлoг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cкaзaл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тoит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тcкoй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aкcивocтью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xpaнить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бeнкy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мooцeнкy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A47BDE" w:rsidRDefault="00A47BDE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A47BDE" w:rsidRDefault="00A47BDE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DE">
              <w:rPr>
                <w:rFonts w:ascii="Times New Roman" w:hAnsi="Times New Roman"/>
                <w:sz w:val="24"/>
                <w:szCs w:val="24"/>
              </w:rPr>
              <w:t>02,1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A47BDE" w:rsidRDefault="00A47BDE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xpaнить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бeнкy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мooцeнкy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A47BDE" w:rsidP="00C3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депре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врозов</w:t>
            </w:r>
          </w:p>
        </w:tc>
      </w:tr>
      <w:tr w:rsidR="00A47B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136235" w:rsidRDefault="00A47BDE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8B1211" w:rsidP="00A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A47BDE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B1211" w:rsidRDefault="008B1211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eнтp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дицины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aтacтpoф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oжeт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ждaтьcя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oбeщaннoгo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мoнтa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poг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B1211" w:rsidRDefault="008B1211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Aлeкcaндpa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eвa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B1211" w:rsidRDefault="008B1211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211">
              <w:rPr>
                <w:rFonts w:ascii="Times New Roman" w:hAnsi="Times New Roman"/>
                <w:sz w:val="24"/>
                <w:szCs w:val="24"/>
              </w:rPr>
              <w:t>01,0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B1211" w:rsidRDefault="008B1211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cяцa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зaд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ы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eзжaли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лицy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pacнoapмeйcкyю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тpyдники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eнтpa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aлoвaлиcь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битyю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poгy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cлe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шeгo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южeтa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нoвники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ce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e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глacoвaли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мoнт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o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бoтaм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иx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p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cтyпили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8B1211" w:rsidP="00C3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</w:t>
            </w:r>
          </w:p>
        </w:tc>
      </w:tr>
      <w:tr w:rsidR="00E1523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136235" w:rsidRDefault="00E1523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Default="00E1523A" w:rsidP="00A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Default="00E1523A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E1523A" w:rsidRDefault="00E1523A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aн-yдэнцы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aлyютcя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дocтaтoк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aкцин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E1523A" w:rsidRDefault="00E1523A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кaтepинa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эн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E1523A" w:rsidRDefault="00E1523A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23A">
              <w:rPr>
                <w:rFonts w:ascii="Times New Roman" w:hAnsi="Times New Roman"/>
                <w:sz w:val="24"/>
                <w:szCs w:val="24"/>
              </w:rPr>
              <w:t>01,1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E1523A" w:rsidRDefault="00E1523A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бeнкy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чти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pи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cяцa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oгyт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cтaвить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вивки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киx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eпapaтoв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вaтaeт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лaть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дитeлям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aлышeй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кaзaвшимcя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aкoй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итyaции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Default="00D91839" w:rsidP="00C3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E1523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136235" w:rsidRDefault="00E1523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Default="00E1523A" w:rsidP="00A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Default="00E1523A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E1523A" w:rsidRDefault="00E1523A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ocпитaль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eтepaнoв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paбoтaл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cлe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yxлeтнeгo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epepыв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E1523A" w:rsidRDefault="00E1523A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pиcтинa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cнинa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E1523A" w:rsidRDefault="00E1523A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23A">
              <w:rPr>
                <w:rFonts w:ascii="Times New Roman" w:hAnsi="Times New Roman"/>
                <w:sz w:val="24"/>
                <w:szCs w:val="24"/>
              </w:rPr>
              <w:t>02,3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Pr="00E1523A" w:rsidRDefault="00E1523A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peждeниe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epнyлocь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вoeй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бoтe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жe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чaли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eм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3A" w:rsidRDefault="00D91839" w:rsidP="00C3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414B7" w:rsidRDefault="002414B7" w:rsidP="0047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Default="00267EC3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B216F" w:rsidRDefault="002414B7" w:rsidP="00AE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2EEB" w:rsidRDefault="002414B7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B216F" w:rsidRDefault="002414B7" w:rsidP="0047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2EEB" w:rsidRDefault="002414B7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D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136235" w:rsidRDefault="00940DD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277451" w:rsidRDefault="00267EC3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Default="00940DD2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267EC3" w:rsidRDefault="00267EC3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EC3">
              <w:rPr>
                <w:rFonts w:ascii="Times New Roman" w:hAnsi="Times New Roman"/>
                <w:sz w:val="24"/>
                <w:szCs w:val="24"/>
              </w:rPr>
              <w:t>СПИД.Актуальная</w:t>
            </w:r>
            <w:proofErr w:type="spellEnd"/>
            <w:r w:rsidRPr="00267EC3">
              <w:rPr>
                <w:rFonts w:ascii="Times New Roman" w:hAnsi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BA2714" w:rsidRDefault="00267EC3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чиков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BA2714" w:rsidRDefault="00267EC3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AE2EEB" w:rsidRDefault="00267EC3" w:rsidP="0026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E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то должен знать каждый! Главный врач республиканского СПИД-центра Светлана </w:t>
            </w:r>
            <w:proofErr w:type="spellStart"/>
            <w:r w:rsidRPr="00267E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лаева</w:t>
            </w:r>
            <w:proofErr w:type="spellEnd"/>
            <w:r w:rsidRPr="00267E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том, что нужно знать, чтобы не заразиться ВИЧ-инфекцией, о её симптомах и профилактик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AE6AC5" w:rsidRDefault="00267EC3" w:rsidP="00C3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</w:p>
        </w:tc>
      </w:tr>
      <w:tr w:rsidR="00F6712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136235" w:rsidRDefault="00F6712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66101E" w:rsidRDefault="0066101E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01E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F6712B" w:rsidRDefault="00F6712B" w:rsidP="00EE65A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66101E" w:rsidRDefault="0066101E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6610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шествие клещ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F6712B" w:rsidRDefault="0066101E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Быков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BA2714" w:rsidRDefault="0066101E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F6712B" w:rsidRDefault="0066101E" w:rsidP="0066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иться от укуса клеща можно в поликлинике по месту жительст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594B14" w:rsidRDefault="0066101E" w:rsidP="00C3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940DD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136235" w:rsidRDefault="00940DD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CD45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340815" w:rsidRDefault="001C7950" w:rsidP="001C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F671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901ACD" w:rsidRDefault="00940DD2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AE6AC5" w:rsidRDefault="00940DD2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12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136235" w:rsidRDefault="00F6712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277451" w:rsidRDefault="00566AFF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Default="00F6712B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5222CF" w:rsidRDefault="00566AFF" w:rsidP="0056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22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больше пациентов из других регионов выбирают лечение в медицинских организациях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566AFF" w:rsidRDefault="00D2101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566AFF" w:rsidRDefault="00566AFF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F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566AFF" w:rsidRDefault="00566AFF" w:rsidP="008A6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2021 году за счет этого было привлечено дополнительно 86 млн рублей. В основном у нас лечатся жители ближайших регионов, таких как Забайкал</w:t>
            </w:r>
            <w:r w:rsidR="005222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я область, Саха Якутия, Тыва и Забайкальского кра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D96A92" w:rsidRDefault="00D21013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92"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  <w:p w:rsidR="006334E9" w:rsidRPr="00D21013" w:rsidRDefault="006334E9" w:rsidP="00AE6A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F4AC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6" w:rsidRPr="00136235" w:rsidRDefault="00AF4AC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6" w:rsidRDefault="00AF4AC6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6" w:rsidRDefault="00AF4AC6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6" w:rsidRPr="00AF4AC6" w:rsidRDefault="00AF4AC6" w:rsidP="00AF4AC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A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урятские медучреждения посетили ведущие специалисты Педиатрического университе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6" w:rsidRDefault="00AF4AC6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шеев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6" w:rsidRPr="00566AFF" w:rsidRDefault="00AF4AC6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6" w:rsidRPr="00AF4AC6" w:rsidRDefault="00AF4AC6" w:rsidP="008A6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4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ланах у экспертов было посетить перинатальный центр и детскую республиканскую больницу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6" w:rsidRPr="00D96A92" w:rsidRDefault="00AF4AC6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8A6D5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136235" w:rsidRDefault="008A6D5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Default="008A6D5D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Default="008A6D5D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5222CF" w:rsidRDefault="008A6D5D" w:rsidP="0056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Default="008A6D5D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566AFF" w:rsidRDefault="008A6D5D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566AFF" w:rsidRDefault="008A6D5D" w:rsidP="005222CF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D96A92" w:rsidRDefault="008A6D5D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5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136235" w:rsidRDefault="008A6D5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Default="008A6D5D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Default="008A6D5D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5222CF" w:rsidRDefault="008A6D5D" w:rsidP="00CE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6D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ти</w:t>
            </w:r>
            <w:r w:rsidRPr="008A6D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6D5D">
              <w:rPr>
                <w:rFonts w:ascii="Times New Roman" w:hAnsi="Times New Roman"/>
                <w:bCs/>
                <w:sz w:val="24"/>
                <w:szCs w:val="24"/>
              </w:rPr>
              <w:t xml:space="preserve">Интервью. Анна </w:t>
            </w:r>
            <w:proofErr w:type="spellStart"/>
            <w:r w:rsidRPr="008A6D5D">
              <w:rPr>
                <w:rFonts w:ascii="Times New Roman" w:hAnsi="Times New Roman"/>
                <w:bCs/>
                <w:sz w:val="24"/>
                <w:szCs w:val="24"/>
              </w:rPr>
              <w:t>Нагаслае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Default="008A6D5D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566AFF" w:rsidRDefault="008A6D5D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566AFF" w:rsidRDefault="008A6D5D" w:rsidP="008A6D5D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говор о профилактике алкоголизма и наркома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D96A92" w:rsidRDefault="00CE7FCA" w:rsidP="00CE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аркомании Профилактика алкоголизма</w:t>
            </w:r>
          </w:p>
        </w:tc>
      </w:tr>
      <w:tr w:rsidR="008A6D5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136235" w:rsidRDefault="008A6D5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Default="008706FD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Default="008A6D5D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D" w:rsidRPr="008706FD" w:rsidRDefault="008706FD" w:rsidP="0087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6FD">
              <w:rPr>
                <w:rFonts w:ascii="Times New Roman" w:hAnsi="Times New Roman"/>
                <w:bCs/>
                <w:sz w:val="24"/>
                <w:szCs w:val="24"/>
              </w:rPr>
              <w:t xml:space="preserve">В Бурятии проходит </w:t>
            </w:r>
            <w:r w:rsidRPr="00870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ещевая обработка</w:t>
            </w:r>
          </w:p>
          <w:p w:rsidR="008A6D5D" w:rsidRPr="008706FD" w:rsidRDefault="008A6D5D" w:rsidP="0056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8706FD" w:rsidRDefault="008706FD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имита</w:t>
            </w:r>
            <w:proofErr w:type="spellEnd"/>
            <w:r w:rsidRPr="00870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0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амдинов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8706FD" w:rsidRDefault="00315367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1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8706FD" w:rsidRDefault="008706FD" w:rsidP="005222CF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0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 последнее время по республике за медицинской </w:t>
            </w:r>
            <w:r w:rsidRPr="00870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мощью по случаю нападения клещей обратились около 700 челове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D" w:rsidRPr="00D96A92" w:rsidRDefault="00315367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Э</w:t>
            </w:r>
          </w:p>
        </w:tc>
      </w:tr>
      <w:tr w:rsidR="002414B7" w:rsidRPr="000D75C9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47D93" w:rsidRDefault="002414B7" w:rsidP="0058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30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2414B7" w:rsidRPr="000D75C9" w:rsidRDefault="002414B7">
            <w:pPr>
              <w:spacing w:after="0" w:line="240" w:lineRule="auto"/>
            </w:pPr>
          </w:p>
        </w:tc>
        <w:tc>
          <w:tcPr>
            <w:tcW w:w="925" w:type="dxa"/>
          </w:tcPr>
          <w:p w:rsidR="002414B7" w:rsidRPr="000D75C9" w:rsidRDefault="002414B7">
            <w:pPr>
              <w:spacing w:after="0" w:line="240" w:lineRule="auto"/>
            </w:pPr>
          </w:p>
        </w:tc>
        <w:tc>
          <w:tcPr>
            <w:tcW w:w="925" w:type="dxa"/>
          </w:tcPr>
          <w:p w:rsidR="002414B7" w:rsidRPr="000D75C9" w:rsidRDefault="002414B7">
            <w:pPr>
              <w:spacing w:after="0" w:line="240" w:lineRule="auto"/>
            </w:pPr>
          </w:p>
        </w:tc>
        <w:tc>
          <w:tcPr>
            <w:tcW w:w="925" w:type="dxa"/>
          </w:tcPr>
          <w:p w:rsidR="002414B7" w:rsidRPr="00940DD2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6" w:rsidRDefault="00FD66E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B7" w:rsidRPr="00FD66E6" w:rsidRDefault="002414B7" w:rsidP="00FD6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02950" w:rsidRDefault="002414B7" w:rsidP="00311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Ари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0C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0C3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0C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5E6650" w:rsidP="0047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6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02950" w:rsidRDefault="00B63893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92D19" w:rsidRDefault="00092D19" w:rsidP="00B6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лeщи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тaли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пacнee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B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зкo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лeтeлo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cлo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epтв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poвococyщи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487E79" w:rsidRDefault="005E66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E7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92D19" w:rsidRDefault="00092D19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cкoлькo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eй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личecтвo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кyшeнныx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pocлo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чти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AE6AC5" w:rsidRDefault="00092D19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092D19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02950" w:rsidRDefault="00B63893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92D19" w:rsidRDefault="00092D19" w:rsidP="00B6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xpaняютcя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мaльныe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фpы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y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92D19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92D19" w:rsidRDefault="005E66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D1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92D19" w:rsidRDefault="00092D19" w:rsidP="00B63893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гoдня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oчный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pocт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-19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cтaвил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092D19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092D19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02950" w:rsidRDefault="002414B7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92D19" w:rsidRDefault="00092D19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цeдype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тopaя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oжeт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ыть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пacнa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92D19" w:rsidRDefault="002414B7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92D19" w:rsidRDefault="00D6176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D1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92D19" w:rsidRDefault="00092D19" w:rsidP="00092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гдa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aлышaм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oбxoдимo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лaть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oмoгpaфию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a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гдa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aтeгopичecки</w:t>
            </w:r>
            <w:proofErr w:type="spellEnd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пpeщeн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092D19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0B07E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02950" w:rsidRDefault="00B63893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B07E0" w:rsidRDefault="000B07E0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acли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yжчинy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яжeлыми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бoлeвaниями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мy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вeли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пepaц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B07E0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B07E0" w:rsidRDefault="004716F6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E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B07E0" w:rsidRDefault="000B07E0" w:rsidP="009B216F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циeнт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epeнec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нeвмoнию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cкoлькo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pьeзныx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eзнeй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DB71FE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4716F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136235" w:rsidRDefault="004716F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Default="00DB71FE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B02950" w:rsidRDefault="004716F6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DB71FE" w:rsidRDefault="00DB71FE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бpaли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ньги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мятник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paчaм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гибшим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DB71FE" w:rsidRDefault="004716F6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DB71FE" w:rsidRDefault="004716F6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Pr="00DB71FE" w:rsidRDefault="00DB71FE" w:rsidP="009B216F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мopиaльный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aк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opee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ceгo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дeт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ткpыт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нe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oгo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oдa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6" w:rsidRDefault="00DB71FE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7A685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A67D4" w:rsidRDefault="002414B7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4221CB" w:rsidRDefault="007A6854" w:rsidP="0042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1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о покусанных клещами жителей Бурятии выросло почти до 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4221CB" w:rsidRDefault="002414B7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4221CB" w:rsidRDefault="007B741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1C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4221CB" w:rsidRDefault="004221CB" w:rsidP="0042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1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этом сезоне клещи нападают активнее, чем год назад</w:t>
            </w:r>
            <w:r w:rsidRPr="004221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4221C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4C375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A67D4" w:rsidRDefault="002414B7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4C375F" w:rsidRDefault="004C375F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жeднeвный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pocт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бoлeвшиx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eвышaeт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4C375F" w:rsidRDefault="002414B7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4C375F" w:rsidRDefault="004C375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4C375F" w:rsidRDefault="004C375F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oнчaлcя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дин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циeнт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4C375F" w:rsidP="00096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D38F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136235" w:rsidRDefault="002D38F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277451" w:rsidRDefault="00F461A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9A67D4" w:rsidRDefault="002D38F5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F461A5" w:rsidRDefault="00F461A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ecкoлькo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йoнoв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ce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лeнy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ымa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щитить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вoe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F461A5" w:rsidRDefault="002D38F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F461A5" w:rsidRDefault="004C375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1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F461A5" w:rsidRDefault="00F461A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eциaлиcты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зяли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бы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oздyxa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вeли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ccлeдoвaния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AE6AC5" w:rsidRDefault="005222C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</w:tr>
      <w:tr w:rsidR="00F461A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136235" w:rsidRDefault="00F461A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277451" w:rsidRDefault="00243D8B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9A67D4" w:rsidRDefault="00F461A5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243D8B" w:rsidRDefault="00243D8B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acли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eнщинy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вeдя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пepaцию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pдцe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peз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poxoтный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зpeз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243D8B" w:rsidRDefault="00F461A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243D8B" w:rsidRDefault="00F461A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243D8B" w:rsidRDefault="00243D8B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eциaлиcты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oвoм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тoдe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eчeния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AE6AC5" w:rsidRDefault="00243D8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F461A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136235" w:rsidRDefault="00F461A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277451" w:rsidRDefault="000F4E4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9A67D4" w:rsidRDefault="00F461A5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0F4E45" w:rsidRDefault="000F4E4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opoпocтижнo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oнчaлcя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c-дeпyтaт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poднoгo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ypaл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0F4E45" w:rsidRDefault="00F461A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0F4E45" w:rsidRDefault="00F461A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4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0F4E45" w:rsidRDefault="000F4E4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pгeй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poздoв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шeл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жизни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4 </w:t>
            </w:r>
            <w:proofErr w:type="spellStart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oдy</w:t>
            </w:r>
            <w:proofErr w:type="spellEnd"/>
            <w:r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зн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AE6AC5" w:rsidRDefault="000F4E4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F461A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136235" w:rsidRDefault="00F461A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277451" w:rsidRDefault="00A47BDE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9A67D4" w:rsidRDefault="00F461A5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A47BDE" w:rsidRDefault="00A47BDE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eциaлиcты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epeчиcлили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мыe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лeзныe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pдцa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дyкты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A47BDE" w:rsidRDefault="00F461A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A47BDE" w:rsidRDefault="00F461A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D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A47BDE" w:rsidRDefault="00A47BDE" w:rsidP="00A47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кaя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щa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лyчшaeт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бoтy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pдeчнo-cocyдиcтoй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иcтeмы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тo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cклю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циoн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йте</w:t>
            </w:r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A5" w:rsidRPr="00AE6AC5" w:rsidRDefault="00A47BDE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ССЗ</w:t>
            </w:r>
          </w:p>
        </w:tc>
      </w:tr>
      <w:tr w:rsidR="000F4E4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5" w:rsidRPr="00136235" w:rsidRDefault="000F4E4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5" w:rsidRPr="00277451" w:rsidRDefault="00A47BDE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5" w:rsidRPr="009A67D4" w:rsidRDefault="000F4E45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5" w:rsidRPr="00A47BDE" w:rsidRDefault="00A47BDE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вилocь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лмиллиoнa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5" w:rsidRPr="00A47BDE" w:rsidRDefault="000F4E4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5" w:rsidRPr="00A47BDE" w:rsidRDefault="000F4E4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D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5" w:rsidRPr="00A47BDE" w:rsidRDefault="00A47BDE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oчный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pocт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-19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aкнyл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5" w:rsidRPr="00AE6AC5" w:rsidRDefault="00A47BDE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A47B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136235" w:rsidRDefault="00A47BDE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277451" w:rsidRDefault="008B121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9A67D4" w:rsidRDefault="00A47BDE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B1211" w:rsidRDefault="008B1211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pытoй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гpoзe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тaившeйcя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вычныx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дyктa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B1211" w:rsidRDefault="00A47BDE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B1211" w:rsidRDefault="008B121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2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B1211" w:rsidRDefault="008B1211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cпepты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яcнили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низить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иcк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пacныx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eзнeй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тopыe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oжeт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poвoциpoвaть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ль</w:t>
            </w:r>
            <w:proofErr w:type="spellEnd"/>
            <w:r w:rsidRPr="008B1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9D" w:rsidRPr="00C27F4E" w:rsidRDefault="00835C9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F4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A47B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136235" w:rsidRDefault="00A47BDE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277451" w:rsidRDefault="008B121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9A67D4" w:rsidRDefault="00A47BDE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35C9D" w:rsidRDefault="008B1211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paзилocь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чти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тoлькo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e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oлькo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здopoвeлo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35C9D" w:rsidRDefault="00A47BDE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35C9D" w:rsidRDefault="008B121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9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835C9D" w:rsidRDefault="008B1211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ce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peмя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cпyбликe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лeчилиcь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-19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З0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cяч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8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AE6AC5" w:rsidRDefault="00835C9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0F0001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001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136235" w:rsidRDefault="000F000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277451" w:rsidRDefault="00512C6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Default="000F0001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512C64" w:rsidRDefault="00512C64" w:rsidP="0051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с-замминистра здравоохранения Бурятии отправили под суд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512C64" w:rsidRDefault="000F000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512C64" w:rsidRDefault="00D2049C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C6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512C64" w:rsidRDefault="00512C64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талью </w:t>
            </w:r>
            <w:proofErr w:type="spellStart"/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ольцеву</w:t>
            </w:r>
            <w:proofErr w:type="spellEnd"/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виняют по двум статьям - мошенничество и превышение должностных полномочий. Расследование уголовного дела завершено, сообщает СУ СК РФ по Буря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AE6AC5" w:rsidRDefault="00512C6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BA173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136235" w:rsidRDefault="00BA173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512C6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BA173D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512C64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14 к «к 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EF14BC" w:rsidRDefault="00BA173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EF14BC" w:rsidRDefault="004746D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512C64" w:rsidRDefault="00512C64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356 (+14) </w:t>
            </w:r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ольных COVID-19 с лабораторным подтверждение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Default="00512C6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ОРВИ</w:t>
            </w:r>
          </w:p>
        </w:tc>
      </w:tr>
      <w:tr w:rsidR="000B58C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136235" w:rsidRDefault="000B58C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092D19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0B58CB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092D19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ти 500 человек в Бурятии пострадали от укусов клещ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EF14BC" w:rsidRDefault="000B58C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512C64" w:rsidRDefault="00092D19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ее половины из числа всех укусов регистрировались в пределах окрестностей населенных мес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Default="00092D19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446C6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136235" w:rsidRDefault="00446C6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0F0001" w:rsidRDefault="00FB093B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FB093B" w:rsidRDefault="00446C66" w:rsidP="0077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0F0001" w:rsidRDefault="00FB093B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93B">
              <w:rPr>
                <w:rFonts w:ascii="Times New Roman" w:hAnsi="Times New Roman"/>
                <w:sz w:val="24"/>
                <w:szCs w:val="24"/>
              </w:rPr>
              <w:t>+21 «к 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EF14BC" w:rsidRDefault="00446C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Default="00446C66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FB093B" w:rsidRDefault="00FB093B" w:rsidP="00A6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93B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A5684F" w:rsidRPr="00FB093B">
              <w:rPr>
                <w:rFonts w:ascii="Times New Roman" w:hAnsi="Times New Roman"/>
                <w:sz w:val="24"/>
                <w:szCs w:val="24"/>
              </w:rPr>
              <w:t>человек обследованы</w:t>
            </w:r>
            <w:r w:rsidRPr="00FB093B">
              <w:rPr>
                <w:rFonts w:ascii="Times New Roman" w:hAnsi="Times New Roman"/>
                <w:sz w:val="24"/>
                <w:szCs w:val="24"/>
              </w:rPr>
              <w:t xml:space="preserve"> по обращению в связи с заболеванием ОРВИ, пневмонией и лица, обследованные с проф</w:t>
            </w:r>
            <w:r w:rsidR="00A62405">
              <w:rPr>
                <w:rFonts w:ascii="Times New Roman" w:hAnsi="Times New Roman"/>
                <w:sz w:val="24"/>
                <w:szCs w:val="24"/>
              </w:rPr>
              <w:t>.</w:t>
            </w:r>
            <w:r w:rsidRPr="00FB093B">
              <w:rPr>
                <w:rFonts w:ascii="Times New Roman" w:hAnsi="Times New Roman"/>
                <w:sz w:val="24"/>
                <w:szCs w:val="24"/>
              </w:rPr>
              <w:t xml:space="preserve"> целью и по </w:t>
            </w:r>
            <w:proofErr w:type="spellStart"/>
            <w:r w:rsidRPr="00FB093B">
              <w:rPr>
                <w:rFonts w:ascii="Times New Roman" w:hAnsi="Times New Roman"/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Default="00FB093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FB093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136235" w:rsidRDefault="00FB093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0F0001" w:rsidRDefault="00F461A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0F0001" w:rsidRDefault="00FB093B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0F0001" w:rsidRDefault="00F461A5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28 «к 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EF14BC" w:rsidRDefault="00FB093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Default="00FB093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0F0001" w:rsidRDefault="00F461A5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F46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405 (+28) больных COVID-19 с лабораторным подтверждение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Default="00F461A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FB093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136235" w:rsidRDefault="00FB093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0F0001" w:rsidRDefault="00A47BDE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0F0001" w:rsidRDefault="00FB093B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0F0001" w:rsidRDefault="00A47BDE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2 «к 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EF14BC" w:rsidRDefault="00FB093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Default="00FB093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A47BDE" w:rsidRDefault="00A47BDE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A47B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437 (+32) больных COVID-19 с лабораторным подтверждение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Default="00A47BDE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A47B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136235" w:rsidRDefault="00A47BDE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835C9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0F0001" w:rsidRDefault="00A47BDE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835C9D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28 «к 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EF14BC" w:rsidRDefault="00A47BDE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A47BDE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Pr="00127872" w:rsidRDefault="00835C9D" w:rsidP="0012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5 человек обследованы по обращению в связи с заболеванием ОРВИ, пневмонией и лица, обследованные с </w:t>
            </w:r>
            <w:proofErr w:type="spellStart"/>
            <w:r w:rsidRP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</w:t>
            </w:r>
            <w:r w:rsid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ю</w:t>
            </w:r>
            <w:proofErr w:type="spellEnd"/>
            <w:r w:rsidRP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 </w:t>
            </w:r>
            <w:proofErr w:type="spellStart"/>
            <w:r w:rsidRP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пидпоказаниям</w:t>
            </w:r>
            <w:proofErr w:type="spellEnd"/>
            <w:r w:rsidRP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E" w:rsidRDefault="00127872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2E376A" w:rsidP="00E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62F3">
              <w:rPr>
                <w:rFonts w:ascii="Times New Roman" w:hAnsi="Times New Roman"/>
                <w:b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007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8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136235" w:rsidRDefault="00E2038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277451" w:rsidRDefault="00E15C0F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Default="00E20380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E15C0F" w:rsidRDefault="00E15C0F" w:rsidP="00E1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санврач Бурятии напомнил, что от укуса клеща можно умере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E15C0F" w:rsidRDefault="00E2038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E15C0F" w:rsidRDefault="00E2038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E15C0F" w:rsidRDefault="00E15C0F" w:rsidP="00E1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этом году наблюдается неприятная тенденция по клещам</w:t>
            </w:r>
            <w:r w:rsidRPr="00E15C0F">
              <w:rPr>
                <w:rFonts w:ascii="Times New Roman" w:hAnsi="Times New Roman"/>
                <w:sz w:val="24"/>
                <w:szCs w:val="24"/>
              </w:rPr>
              <w:br/>
            </w:r>
            <w:r w:rsidRPr="00E15C0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0" w:rsidRPr="00AE6AC5" w:rsidRDefault="00E15C0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2D38F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136235" w:rsidRDefault="002D38F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277451" w:rsidRDefault="00DB71FE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Default="002D38F5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DB71FE" w:rsidRDefault="00DB71FE" w:rsidP="00DB7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на памятник умершим от </w:t>
            </w:r>
            <w:proofErr w:type="spellStart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рачам собрали 2 мл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DB71FE" w:rsidRDefault="002D38F5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DB71FE" w:rsidRDefault="002D38F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DB71FE" w:rsidRDefault="00DB71FE" w:rsidP="00DB7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ный знак, увековечивающий имена погибших от COVID-19, создаёт скульптор из Санкт-Петербурга</w:t>
            </w:r>
            <w:r w:rsidRPr="00DB71F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AE6AC5" w:rsidRDefault="00DB71FE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2D38F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136235" w:rsidRDefault="002D38F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277451" w:rsidRDefault="00FB093B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Default="002D38F5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FB093B" w:rsidRDefault="00FB093B" w:rsidP="00FB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9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олеваемость COVID-19 в Бурятии ползёт ввер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FB093B" w:rsidRDefault="002D38F5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FB093B" w:rsidRDefault="002D38F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9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FB093B" w:rsidRDefault="00FB093B" w:rsidP="00FB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9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 сутки скончался один больной </w:t>
            </w:r>
            <w:proofErr w:type="spellStart"/>
            <w:r w:rsidRPr="00FB09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FB093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AE6AC5" w:rsidRDefault="00FB093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EF797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136235" w:rsidRDefault="00EF797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Default="00D21013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Default="00EF7975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D21013" w:rsidRDefault="00D21013" w:rsidP="00D2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1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за сутки от </w:t>
            </w:r>
            <w:proofErr w:type="spellStart"/>
            <w:r w:rsidRPr="00D21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D21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то не уме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D21013" w:rsidRDefault="00EF7975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D21013" w:rsidRDefault="00EF797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D21013" w:rsidRDefault="00D21013" w:rsidP="00D2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1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начала пандемии COVID-19 унёс жизни более трёх тысяч челове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Default="00D2101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EF797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136235" w:rsidRDefault="00EF797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DB7313" w:rsidRDefault="00DB7313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Default="00EF7975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DB7313" w:rsidRDefault="00DB7313" w:rsidP="00DB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нёс жизнь одного жителя Бурятии за сут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DB7313" w:rsidRDefault="00EF7975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DB7313" w:rsidRDefault="00EF797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3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Pr="00DB7313" w:rsidRDefault="00DB7313" w:rsidP="00DB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ители республики не торопятся с ревакцинацией от </w:t>
            </w:r>
            <w:proofErr w:type="spellStart"/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ида</w:t>
            </w:r>
            <w:proofErr w:type="spellEnd"/>
            <w:r w:rsidRPr="00DB731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5" w:rsidRDefault="00DB731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2101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3" w:rsidRPr="00136235" w:rsidRDefault="00D2101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3" w:rsidRDefault="00127872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3" w:rsidRDefault="00D21013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3" w:rsidRPr="00127872" w:rsidRDefault="00127872" w:rsidP="0012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щё 28 человек заболели </w:t>
            </w:r>
            <w:proofErr w:type="spellStart"/>
            <w:r w:rsidRP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127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3" w:rsidRPr="00127872" w:rsidRDefault="00D2101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3" w:rsidRPr="00127872" w:rsidRDefault="00D21013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8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3" w:rsidRPr="00127872" w:rsidRDefault="00127872" w:rsidP="0012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78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больницах проходят лечение более 140 человек</w:t>
            </w:r>
            <w:r w:rsidRPr="00127872">
              <w:rPr>
                <w:rFonts w:ascii="Times New Roman" w:hAnsi="Times New Roman"/>
                <w:sz w:val="24"/>
                <w:szCs w:val="24"/>
              </w:rPr>
              <w:br/>
            </w:r>
            <w:r w:rsidRPr="0012787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3" w:rsidRDefault="00127872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B731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3" w:rsidRPr="00136235" w:rsidRDefault="00DB731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3" w:rsidRDefault="00A14685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3" w:rsidRDefault="00DB7313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3" w:rsidRPr="00A14685" w:rsidRDefault="00A14685" w:rsidP="00A1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46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нкинские</w:t>
            </w:r>
            <w:proofErr w:type="spellEnd"/>
            <w:r w:rsidRPr="00A146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рачи просят жителей не забывать про профилактические приви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3" w:rsidRPr="00A14685" w:rsidRDefault="00DB731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3" w:rsidRPr="00A14685" w:rsidRDefault="00DB7313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6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3" w:rsidRPr="00A14685" w:rsidRDefault="00A14685" w:rsidP="00A1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46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аз от прививок несёт неоправданный риск, напомнили врачи</w:t>
            </w:r>
            <w:r w:rsidRPr="00A1468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3" w:rsidRDefault="008706F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кцинация (дифтерия, кор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тн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E01E0D" w:rsidP="00A57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E36E78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007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414B7" w:rsidRDefault="00997F7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2414B7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7975" w:rsidRDefault="00997F7F" w:rsidP="0099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ена </w:t>
            </w:r>
            <w:proofErr w:type="spellStart"/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танова</w:t>
            </w:r>
            <w:proofErr w:type="spellEnd"/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«Согласно восточной медицине, один из секретов хорошего самочувствия, бодрости и энергии – правильно подобранное питани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7975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7975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97F7F" w:rsidRDefault="00997F7F" w:rsidP="0099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ультуре питания, его концепции в традиционной восточной медицине, о разработке оздоровительных программ на основе коррекции питания в 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</w:t>
            </w:r>
            <w:r w:rsidR="001400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ла</w:t>
            </w:r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рач</w:t>
            </w:r>
            <w:proofErr w:type="gramEnd"/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билитолог</w:t>
            </w:r>
            <w:proofErr w:type="spellEnd"/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заведующ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</w:t>
            </w:r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делением восстановительного лечения ГАУЗ «РКЛРЦ </w:t>
            </w:r>
            <w:hyperlink r:id="rId6" w:tgtFrame="_blank" w:history="1">
              <w:r w:rsidRPr="0059380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Центр восточной медицины»</w:t>
              </w:r>
            </w:hyperlink>
            <w:r w:rsidRPr="005938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ан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997F7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</w:tr>
      <w:tr w:rsidR="00012AF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136235" w:rsidRDefault="00012AF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0F4E4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620752" w:rsidRDefault="00012AF2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D40E81" w:rsidRDefault="000F4E45" w:rsidP="00D40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рядка и фитнес-танцы: в парках Улан-Удэ стартует летняя программ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0F4E45" w:rsidRDefault="00012AF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0F4E45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4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0F4E45" w:rsidRDefault="00D40E81" w:rsidP="00D40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20 мая в парке им. С.Н. </w:t>
            </w:r>
            <w:proofErr w:type="spellStart"/>
            <w:r w:rsidRPr="00D4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ешкова</w:t>
            </w:r>
            <w:proofErr w:type="spellEnd"/>
            <w:r w:rsidRPr="00D4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 21 мая в парке «Юбилейный» начнется сезон проекта «Парк здоровья и активного </w:t>
            </w:r>
            <w:proofErr w:type="spellStart"/>
            <w:r w:rsidRPr="00D4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летия</w:t>
            </w:r>
            <w:proofErr w:type="gramStart"/>
            <w:r w:rsidRPr="00D4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  <w:r w:rsidR="000F4E45"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же</w:t>
            </w:r>
            <w:proofErr w:type="spellEnd"/>
            <w:proofErr w:type="gramEnd"/>
            <w:r w:rsidR="000F4E45" w:rsidRPr="000F4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ограмме выступление артистов и живая музы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D40E8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8334BF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F" w:rsidRPr="00136235" w:rsidRDefault="008334BF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F" w:rsidRDefault="00DB731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F" w:rsidRPr="00620752" w:rsidRDefault="008334BF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3" w:rsidRPr="00DB7313" w:rsidRDefault="00DB7313" w:rsidP="00DB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Бурятии за сутки выявили у 32 человек</w:t>
            </w:r>
          </w:p>
          <w:p w:rsidR="008334BF" w:rsidRPr="00DB7313" w:rsidRDefault="008334BF" w:rsidP="00DB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F" w:rsidRPr="00DB7313" w:rsidRDefault="008334BF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F" w:rsidRPr="000F4E45" w:rsidRDefault="008334B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4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F" w:rsidRPr="00DB7313" w:rsidRDefault="00DB7313" w:rsidP="00DB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Бурятия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регистрировано 136437 </w:t>
            </w:r>
            <w:r w:rsidRPr="00DB731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+</w:t>
            </w:r>
            <w:r w:rsidRPr="00DB731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2)</w:t>
            </w:r>
            <w:r w:rsidRPr="00DB731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ьных COVID-1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DB7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 (60336) приходится на жителей 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F" w:rsidRDefault="00DB731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40E81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1" w:rsidRPr="00136235" w:rsidRDefault="00D40E8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1" w:rsidRDefault="00F12369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1" w:rsidRPr="00620752" w:rsidRDefault="00D40E81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1" w:rsidRPr="00F12369" w:rsidRDefault="00F12369" w:rsidP="00F12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елям Бурятии рассказали, какие продукты улучшают работу сердечно-сосудистой систем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1" w:rsidRPr="000F4E45" w:rsidRDefault="00D40E8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1" w:rsidRPr="000F4E45" w:rsidRDefault="00D40E81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1" w:rsidRPr="00F12369" w:rsidRDefault="00F12369" w:rsidP="0080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алисты </w:t>
            </w:r>
            <w:proofErr w:type="spellStart"/>
            <w:r w:rsidRPr="00F1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F1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Бурятии рассказали, какие продукты улучшают работу сердечно-сосудистой системы, а что стоит исключить из рацион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1" w:rsidRDefault="00F12369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ССЗ</w:t>
            </w:r>
          </w:p>
        </w:tc>
      </w:tr>
      <w:tr w:rsidR="00F12369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9" w:rsidRPr="00136235" w:rsidRDefault="00F12369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9" w:rsidRDefault="008B170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9" w:rsidRPr="00620752" w:rsidRDefault="00F12369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9" w:rsidRPr="008B1705" w:rsidRDefault="008B1705" w:rsidP="008B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B17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</w:t>
            </w:r>
            <w:proofErr w:type="spellEnd"/>
            <w:r w:rsidRPr="008B17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урятии оценил риск завоза оспы обезья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9" w:rsidRPr="008B1705" w:rsidRDefault="00F12369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9" w:rsidRDefault="00F12369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9" w:rsidRPr="000F4E45" w:rsidRDefault="008B1705" w:rsidP="0080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17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алисты Управления </w:t>
            </w:r>
            <w:proofErr w:type="spellStart"/>
            <w:r w:rsidRPr="008B17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8B17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Бурятии рассказали о мерах по предотвращению завоза оспы обезьян на территорию России</w:t>
            </w:r>
            <w:r>
              <w:rPr>
                <w:rFonts w:ascii="Arial" w:hAnsi="Arial" w:cs="Arial"/>
                <w:color w:val="3F3C3D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9" w:rsidRPr="00AF4AC6" w:rsidRDefault="00AF4AC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C6"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E01E0D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7C74E6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001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136235" w:rsidRDefault="000F000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277451" w:rsidRDefault="00997F7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20752" w:rsidRDefault="000F0001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997F7F" w:rsidRDefault="00997F7F" w:rsidP="0099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F7F">
              <w:rPr>
                <w:rFonts w:ascii="Times New Roman" w:hAnsi="Times New Roman"/>
                <w:bCs/>
                <w:sz w:val="24"/>
                <w:szCs w:val="24"/>
              </w:rPr>
              <w:t xml:space="preserve">В Бурятии госпитализировано 15 </w:t>
            </w:r>
            <w:r w:rsidRPr="0099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ациентов с диагнозом </w:t>
            </w:r>
            <w:proofErr w:type="spellStart"/>
            <w:r w:rsidRPr="00997F7F">
              <w:rPr>
                <w:rFonts w:ascii="Times New Roman" w:hAnsi="Times New Roman"/>
                <w:bCs/>
                <w:sz w:val="24"/>
                <w:szCs w:val="24"/>
              </w:rPr>
              <w:t>ковид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92A94" w:rsidRDefault="000F000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92A94" w:rsidRDefault="00E01E0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997F7F" w:rsidRDefault="00997F7F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тделениях реанимации находится 43 пациен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AE6AC5" w:rsidRDefault="00997F7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825F7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6" w:rsidRPr="00136235" w:rsidRDefault="00825F7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6" w:rsidRDefault="00883A0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6" w:rsidRPr="00620752" w:rsidRDefault="00825F76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6" w:rsidRPr="00883A04" w:rsidRDefault="00883A04" w:rsidP="00883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A04">
              <w:rPr>
                <w:rFonts w:ascii="Times New Roman" w:hAnsi="Times New Roman"/>
                <w:bCs/>
                <w:sz w:val="24"/>
                <w:szCs w:val="24"/>
              </w:rPr>
              <w:t>В Бурятии врачи эффективно лечат желтуху в домашних условия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6" w:rsidRPr="00692A94" w:rsidRDefault="00825F7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6" w:rsidRDefault="00825F7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6" w:rsidRPr="008A6D5D" w:rsidRDefault="008A6D5D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6D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ания из Улан-Удэ имеет филиалы в 30 городах РФ и Казахста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6" w:rsidRDefault="008A6D5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2414B7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97F7F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566AFF" w:rsidP="00E1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2414B7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883A04" w:rsidRDefault="00566AFF" w:rsidP="0088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A04">
              <w:rPr>
                <w:rFonts w:ascii="Times New Roman" w:hAnsi="Times New Roman"/>
                <w:sz w:val="24"/>
                <w:szCs w:val="24"/>
              </w:rPr>
              <w:t>В Бурятии готов памятник погибшим медикам от COVI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566AF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566AFF" w:rsidRDefault="00566AFF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ник погибшим медикам от COVID-19 готов на 70%. Его планируют установить в Бурятии ко Дню медицинского работника, в июне этого г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566AF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566AFF" w:rsidP="00E1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7B62F3" w:rsidRDefault="00B63893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566AFF" w:rsidP="00566AFF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6AFF">
              <w:rPr>
                <w:rFonts w:ascii="Times New Roman" w:hAnsi="Times New Roman" w:cs="Times New Roman"/>
                <w:b w:val="0"/>
                <w:sz w:val="24"/>
                <w:szCs w:val="24"/>
              </w:rPr>
              <w:t>Житель Бурятии получил лекарства через прокуратур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566AF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566AFF" w:rsidRDefault="00566AFF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куратура </w:t>
            </w:r>
            <w:proofErr w:type="spellStart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йского</w:t>
            </w:r>
            <w:proofErr w:type="spellEnd"/>
            <w:r w:rsidRPr="00566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 Бурятии проверила исполнение законодательства о лекарственном обеспечении граждан в деятельности местной центральной районной больниц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F" w:rsidRPr="00D96A92" w:rsidRDefault="00566AF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92">
              <w:rPr>
                <w:rFonts w:ascii="Times New Roman" w:hAnsi="Times New Roman"/>
                <w:sz w:val="24"/>
                <w:szCs w:val="24"/>
              </w:rPr>
              <w:t>П</w:t>
            </w:r>
            <w:r w:rsidR="00D96A92" w:rsidRPr="00D96A92">
              <w:rPr>
                <w:rFonts w:ascii="Times New Roman" w:hAnsi="Times New Roman"/>
                <w:sz w:val="24"/>
                <w:szCs w:val="24"/>
              </w:rPr>
              <w:t>рочие</w:t>
            </w:r>
          </w:p>
        </w:tc>
      </w:tr>
      <w:tr w:rsidR="00566AFF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F" w:rsidRPr="00136235" w:rsidRDefault="00566AFF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F" w:rsidRDefault="00243D8B" w:rsidP="00E1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F" w:rsidRPr="007B62F3" w:rsidRDefault="00566AFF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F" w:rsidRPr="008A6D5D" w:rsidRDefault="00243D8B" w:rsidP="008A6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D5D">
              <w:rPr>
                <w:rFonts w:ascii="Times New Roman" w:hAnsi="Times New Roman"/>
                <w:sz w:val="24"/>
                <w:szCs w:val="24"/>
              </w:rPr>
              <w:t>Медики Бурятии призывают пройти вакцинацию против COVID-19 в период затиш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F" w:rsidRPr="00B63893" w:rsidRDefault="00566AFF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F" w:rsidRDefault="00566AF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F" w:rsidRPr="00243D8B" w:rsidRDefault="00243D8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кцинироваться можно и кормящим мамам и беременным в группе риска с 22 недели беременно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FF" w:rsidRPr="00243D8B" w:rsidRDefault="00243D8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8B"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8765D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765D8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445850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61BBB" w:rsidRDefault="00445850" w:rsidP="0013033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61BBB">
              <w:rPr>
                <w:rFonts w:ascii="Times New Roman" w:hAnsi="Times New Roman"/>
                <w:b/>
              </w:rPr>
              <w:t>ЦОЗиМ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4458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50" w:rsidRPr="00865B6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7A6854" w:rsidP="0044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F457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7A6854" w:rsidRDefault="007A6854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8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йдите вакцинацию против COVID-19 – защитите себя и близких от опасных осложн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7A6854" w:rsidP="00B0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вакцин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Уд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т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7A685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865B6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4C375F" w:rsidP="0044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F457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4C375F" w:rsidRDefault="004C375F" w:rsidP="00FF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"Парк здоровья и активного долголетия" открывается на все лет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F" w:rsidRPr="004C375F" w:rsidRDefault="004C375F" w:rsidP="004C375F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4C375F">
              <w:t xml:space="preserve">20 мая в парке им. С.Н. </w:t>
            </w:r>
            <w:proofErr w:type="spellStart"/>
            <w:r w:rsidRPr="004C375F">
              <w:t>Орешкова</w:t>
            </w:r>
            <w:proofErr w:type="spellEnd"/>
            <w:r w:rsidRPr="004C375F">
              <w:t xml:space="preserve"> и 21 мая в парке "Юбилейный" на все лето открывается проект "Парк здоровья и активного долголетия".</w:t>
            </w:r>
          </w:p>
          <w:p w:rsidR="00A268EF" w:rsidRPr="004C375F" w:rsidRDefault="00A268EF" w:rsidP="00A26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4C375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445850" w:rsidRPr="00B359D3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B359D3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339966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1B390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515C2" w:rsidRDefault="00445850" w:rsidP="00C72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B3900" w:rsidRDefault="001B390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мирный день семейного врач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B3900" w:rsidRDefault="001B3900" w:rsidP="006A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 мая отмечается Всемирный день семейного врача (врача общей практики)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1B390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8C5166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8670EC" w:rsidRDefault="008C516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6829D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8C5166" w:rsidRDefault="008C5166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6829D5" w:rsidRDefault="006829D5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9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психологически подготовиться к экзамену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6829D5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6829D5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D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6829D5" w:rsidRDefault="006829D5" w:rsidP="00C248C9">
            <w:pPr>
              <w:pStyle w:val="2"/>
              <w:shd w:val="clear" w:color="auto" w:fill="FFFFFF"/>
              <w:spacing w:before="0" w:after="15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6829D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Совсем скоро начнутся экзамены у выпускников школ. Накануне ЕГЭ многие ребята волнуются, и это нормально. Следуйте советам психолога и сдавайте </w:t>
            </w:r>
            <w:r w:rsidRPr="006829D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lastRenderedPageBreak/>
              <w:t>экзамен баз страха и тревоги!</w:t>
            </w:r>
            <w:r w:rsidR="00E152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6A4E3C" w:rsidRDefault="008C516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900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0" w:rsidRPr="008670EC" w:rsidRDefault="001B390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0" w:rsidRPr="00CB0716" w:rsidRDefault="00E1523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0" w:rsidRPr="008C5166" w:rsidRDefault="001B3900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0" w:rsidRPr="00E1523A" w:rsidRDefault="00E1523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мая – Всемирный день скандинавской ходьб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0" w:rsidRPr="00CB0716" w:rsidRDefault="001B390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0" w:rsidRPr="00CB0716" w:rsidRDefault="001B390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0" w:rsidRPr="006A4E3C" w:rsidRDefault="00E1523A" w:rsidP="00E1523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1523A">
              <w:rPr>
                <w:rFonts w:ascii="Times New Roman" w:hAnsi="Times New Roman"/>
                <w:sz w:val="24"/>
                <w:szCs w:val="24"/>
              </w:rPr>
              <w:t>Сегодня ходьбой занимаются во всём мире, и это не удивительно, ведь у этого вида </w:t>
            </w:r>
            <w:r w:rsidRPr="00E1523A">
              <w:rPr>
                <w:rFonts w:ascii="Times New Roman" w:hAnsi="Times New Roman"/>
                <w:sz w:val="24"/>
                <w:szCs w:val="24"/>
              </w:rPr>
              <w:br/>
              <w:t>спорта практически нет ограничений по состоянию здоровья и возраст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0" w:rsidRPr="006A4E3C" w:rsidRDefault="00E1523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8C5166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8670EC" w:rsidRDefault="008C516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277451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E515C2" w:rsidRDefault="008C5166" w:rsidP="008C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5C2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8C5166" w:rsidRPr="00E515C2" w:rsidRDefault="008C5166" w:rsidP="008C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5C2">
              <w:rPr>
                <w:rFonts w:ascii="Times New Roman" w:hAnsi="Times New Roman"/>
                <w:b/>
                <w:sz w:val="24"/>
                <w:szCs w:val="24"/>
              </w:rPr>
              <w:t>здра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E6AC5" w:rsidRDefault="008C516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471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8670EC" w:rsidRDefault="00ED447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277451" w:rsidRDefault="004746DF" w:rsidP="0047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D447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515C2" w:rsidRDefault="00ED4471" w:rsidP="008C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F" w:rsidRPr="00ED4471" w:rsidRDefault="00A5684F" w:rsidP="0047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Республике</w:t>
            </w:r>
            <w:r w:rsidR="00ED4471" w:rsidRPr="00ED44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урятия зарегистрировано 1</w:t>
            </w:r>
            <w:r w:rsidR="004746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4746DF" w:rsidRDefault="004746DF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6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 44%(60291) приходится на жителей </w:t>
            </w:r>
            <w:proofErr w:type="spellStart"/>
            <w:r w:rsidRPr="004746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4746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AE6AC5" w:rsidRDefault="004746D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A064D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8670EC" w:rsidRDefault="00CA064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Default="004746DF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E515C2" w:rsidRDefault="00CA064D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9549BA" w:rsidRDefault="004746DF" w:rsidP="004746DF">
            <w:pPr>
              <w:pStyle w:val="1"/>
              <w:shd w:val="clear" w:color="auto" w:fill="FFFFFF"/>
              <w:spacing w:before="0" w:after="48"/>
              <w:rPr>
                <w:rFonts w:ascii="Times New Roman" w:hAnsi="Times New Roman"/>
                <w:sz w:val="24"/>
                <w:szCs w:val="24"/>
              </w:rPr>
            </w:pPr>
            <w:r w:rsidRPr="0047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дарность врачам отделения нейрохирургии Республиканской больницы им. Н.А. Семашк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9549BA" w:rsidRDefault="00CA064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9549BA" w:rsidRDefault="00CA064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9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4746DF" w:rsidRDefault="004715A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4746DF" w:rsidRPr="004746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сибо вам огромное за поддержку и профессиональное лечени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AE6AC5" w:rsidRDefault="004746D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ED4471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8670EC" w:rsidRDefault="00ED447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Default="00512C64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515C2" w:rsidRDefault="00ED4471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15C0F" w:rsidRDefault="00512C64" w:rsidP="00C27F4E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5C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БГСХА </w:t>
            </w:r>
            <w:r w:rsidR="00C27F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йдет экспресс-</w:t>
            </w:r>
            <w:proofErr w:type="spellStart"/>
            <w:r w:rsidR="00C27F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ирова</w:t>
            </w:r>
            <w:proofErr w:type="spellEnd"/>
            <w:r w:rsidR="00C27F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proofErr w:type="gramStart"/>
            <w:r w:rsidR="00C27F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ние</w:t>
            </w:r>
            <w:proofErr w:type="spellEnd"/>
            <w:r w:rsidR="00C27F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на</w:t>
            </w:r>
            <w:proofErr w:type="gramEnd"/>
            <w:r w:rsidR="00C27F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15C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ED4471" w:rsidRDefault="00ED447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9549BA" w:rsidRDefault="00ED447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512C64" w:rsidRDefault="00512C64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2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дать анализы можно будет в главном корпусе БГСХА по ул. Пушкина, 8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Default="00512C6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445850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414B7" w:rsidRDefault="00512C6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CA064D" w:rsidRDefault="00445850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64" w:rsidRPr="00512C64" w:rsidRDefault="00AA057A" w:rsidP="00512C64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пейнтболе все в порядке</w:t>
            </w:r>
            <w:r w:rsidR="00512C64" w:rsidRPr="00512C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!</w:t>
            </w:r>
          </w:p>
          <w:p w:rsidR="00445850" w:rsidRPr="005C1731" w:rsidRDefault="00445850" w:rsidP="00487E79">
            <w:pPr>
              <w:pStyle w:val="1"/>
              <w:shd w:val="clear" w:color="auto" w:fill="FFFFFF"/>
              <w:spacing w:before="0" w:after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5C1731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5C1731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7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512C64" w:rsidRDefault="00512C64" w:rsidP="0051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жегодно Молодежный профсоюзный турнир по пейнтболу собирает на спортивной арене медицинских работников до 35 лет и каждый год сменяются лидеры, порой неожиданные, но весьма </w:t>
            </w:r>
            <w:proofErr w:type="spellStart"/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есные.См.на</w:t>
            </w:r>
            <w:proofErr w:type="spellEnd"/>
            <w:r w:rsidRPr="00512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йт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512C6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ED4471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8670EC" w:rsidRDefault="00ED447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Default="000B07E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CA064D" w:rsidRDefault="00ED4471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0B07E0" w:rsidRDefault="000B07E0" w:rsidP="000B07E0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07E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21 больных COVID-19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0B07E0" w:rsidRDefault="00ED447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0B07E0" w:rsidRDefault="004C375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Pr="000B07E0" w:rsidRDefault="000B07E0" w:rsidP="0048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 44% (60303) приходится на жителей </w:t>
            </w:r>
            <w:proofErr w:type="spellStart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0B0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1" w:rsidRDefault="000B07E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4C375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F" w:rsidRPr="004C375F" w:rsidRDefault="004C375F" w:rsidP="004C375F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7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 МАЯ - ДЕНЬ ПУЛЬМОНОЛОГА</w:t>
            </w:r>
          </w:p>
          <w:p w:rsidR="00445850" w:rsidRPr="00E156B1" w:rsidRDefault="00445850" w:rsidP="005E6650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C375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4C375F" w:rsidRDefault="004C375F" w:rsidP="005E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т день не только повод поздравить врачей, но и напомнить о важности бережного отношения к здоровью органов дыхания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DE63DC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414B7" w:rsidRDefault="004C375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D03D1" w:rsidRDefault="00445850" w:rsidP="000C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4C375F" w:rsidRDefault="004C375F" w:rsidP="004C375F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375F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Республике Бурятия зарегистрировано 28 больных COVID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2F1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C375F" w:rsidP="002F1D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4C375F" w:rsidRDefault="004C375F" w:rsidP="002F1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 44% (60318) приходится на жителей </w:t>
            </w:r>
            <w:proofErr w:type="spellStart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4C375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4C375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D03D1" w:rsidRDefault="00445850" w:rsidP="000C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C375F" w:rsidP="006A6A59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C37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"УЗКИЕ СПЕЦИАЛИСТЫ" Д</w:t>
            </w:r>
            <w:r w:rsidR="006A6A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КБ </w:t>
            </w:r>
            <w:r w:rsidRPr="004C37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ЛИ НЕДЕЛЮ НА СЕ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AF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C375F" w:rsidP="00AF6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4C375F" w:rsidRDefault="004C375F" w:rsidP="00AF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оказания практической и организационно-методической помощи бригада врачей детской республиканской клинической больницы неделю работала в с. Баргузи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4C375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6829D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5" w:rsidRPr="00136235" w:rsidRDefault="006829D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5" w:rsidRDefault="006829D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5" w:rsidRPr="009D03D1" w:rsidRDefault="006829D5" w:rsidP="000C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5" w:rsidRPr="004C375F" w:rsidRDefault="006829D5" w:rsidP="006829D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29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ЕТЛОЙ ПАМЯТИ СЕРГЕЯ ВЛАДИМИРОВИЧА ДРОЗДО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5" w:rsidRPr="00E156B1" w:rsidRDefault="006829D5" w:rsidP="00AF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5" w:rsidRDefault="006829D5" w:rsidP="00AF6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5" w:rsidRPr="006829D5" w:rsidRDefault="006829D5" w:rsidP="00AF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9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 мая 2022 года ушел из жизни заслуженный врач Российской Федерации, заслуженный врач Республики Бурятия, талантливый организатор здравоохранения, общественный деятель, руководитель Улан-Удэнского филиала Московского протезно-ортопедического предприятия Сергей Владимирович Дроздо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5" w:rsidRDefault="006829D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813BD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13BD3" w:rsidRDefault="00813BD3" w:rsidP="00A16DDD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D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Республике Бурятия зарегистрировано 32</w:t>
            </w:r>
            <w:r w:rsidR="000D0AA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13BD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больных COVID-19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13BD3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13BD3" w:rsidRDefault="004C375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13BD3" w:rsidRDefault="00813BD3" w:rsidP="00E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 (60336) приходится на жителей</w:t>
            </w:r>
            <w:r w:rsidR="00A16D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6DDD" w:rsidRPr="00A16D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="00A16DDD" w:rsidRPr="00A16D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813BD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01CE4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01CE4" w:rsidRDefault="00E01CE4" w:rsidP="00E01CE4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01C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C27F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01C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НЕМ</w:t>
            </w:r>
            <w:proofErr w:type="gramEnd"/>
            <w:r w:rsidRPr="00E01C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ФАРМАЦЕВТИЧЕСКОГО РАБОТНИКА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01CE4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01CE4" w:rsidRDefault="00DE63DC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E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01CE4" w:rsidRDefault="00E01CE4" w:rsidP="006B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лаем крепкого здоровья, семейного благополучия и новых успехов на вашем нелегком поприще! С праздником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01CE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01CE4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01CE4" w:rsidRDefault="00C27F4E" w:rsidP="00C27F4E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щита против клещ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156B1" w:rsidRDefault="00DE63DC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01CE4" w:rsidRDefault="00E01CE4" w:rsidP="00E0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заботой о своих маленьких пациентах ДРКБ ежегодно готовится к «сезону клещей», обрабатывая территорию специальным средством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01CE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1E737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136235" w:rsidRDefault="001E737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Default="00683FEC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2945BD" w:rsidRDefault="001E737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683FEC" w:rsidRDefault="00683FEC" w:rsidP="00683FEC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3FE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Республике Бурятия зарегистрировано 2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683FE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больных COVID-19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683FEC" w:rsidRDefault="001E737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683FEC" w:rsidRDefault="00DE63DC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683FEC" w:rsidRDefault="00683FEC" w:rsidP="00776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F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 44%(60353) приходится на жителей </w:t>
            </w:r>
            <w:proofErr w:type="spellStart"/>
            <w:r w:rsidRPr="00683F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683F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Default="00683FEC" w:rsidP="001E7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DB32B4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DB32B4" w:rsidRDefault="00B7291A" w:rsidP="00B7291A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есть симптомов мозгового инсуль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DB32B4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DB32B4" w:rsidRDefault="00DE63DC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DB32B4" w:rsidRDefault="00DB32B4" w:rsidP="006B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знать инсульт можно, если попросить пострадавшего выполнить следующие действ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, ка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йт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DB32B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Б(инсульт)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DB32B4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B7291A" w:rsidP="00B7291A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рс на качеств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4471" w:rsidRDefault="00DE63DC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DB32B4" w:rsidRDefault="00DB32B4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12 по 13 мая в г. Владивосток прошла 2-я межрегиональная конференция «Практические вопросы повышения качества и безопасности медицинской деятельности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DB32B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E46DE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Pr="00136235" w:rsidRDefault="00E46DE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Default="00DB32B4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Pr="002945BD" w:rsidRDefault="00E46DE2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Pr="000267A8" w:rsidRDefault="00DB32B4" w:rsidP="00DB32B4">
            <w:pPr>
              <w:pStyle w:val="1"/>
              <w:shd w:val="clear" w:color="auto" w:fill="FFFFFF"/>
              <w:spacing w:before="0" w:after="48"/>
              <w:rPr>
                <w:b w:val="0"/>
                <w:bCs w:val="0"/>
                <w:sz w:val="24"/>
                <w:szCs w:val="24"/>
              </w:rPr>
            </w:pPr>
            <w:r w:rsidRPr="00DB32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КСПЕРТЫ КРУПНОГО ФЕДЕРАЛЬНОГО ЦЕНТРА ПРОВЕЛИ АУДИТ В </w:t>
            </w:r>
            <w:r w:rsidRPr="00DB32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БУРЯТСКИХ МЕДОРГАНИЗАЦИЯ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Pr="00AF452D" w:rsidRDefault="00E46DE2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Pr="00AF452D" w:rsidRDefault="00DE63DC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7" w:rsidRPr="00315367" w:rsidRDefault="00315367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а специалистов Санкт-Петербургского государственного педиатрического медицинского университета совместно с коллегами из Бурятии разработают план по улучшению качества оказания помощи детям до года.</w:t>
            </w:r>
          </w:p>
          <w:p w:rsidR="00315367" w:rsidRDefault="00315367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15367" w:rsidRDefault="00315367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46DE2" w:rsidRPr="00DB32B4" w:rsidRDefault="00E46DE2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2" w:rsidRPr="00DB32B4" w:rsidRDefault="00DB32B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B4">
              <w:rPr>
                <w:rFonts w:ascii="Times New Roman" w:hAnsi="Times New Roman"/>
                <w:sz w:val="24"/>
                <w:szCs w:val="24"/>
              </w:rPr>
              <w:lastRenderedPageBreak/>
              <w:t>Прочие</w:t>
            </w:r>
          </w:p>
        </w:tc>
      </w:tr>
      <w:tr w:rsidR="00DB32B4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136235" w:rsidRDefault="00DB32B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Default="00DB32B4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2945BD" w:rsidRDefault="00DB32B4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DB32B4" w:rsidRDefault="00DB32B4" w:rsidP="000267A8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32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мирный день врача травматоло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DB32B4" w:rsidRDefault="00DB32B4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DB32B4" w:rsidRDefault="00DB32B4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8B1705" w:rsidRDefault="008B1705" w:rsidP="008B170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705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Вы – настоящие профессионалы своего дела, преданные профессии и помогающие пациентам сохранить здоровье на долгие годы. Желаем вам крепкого здоровья, семейного благополучия и новых достижений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B5B24" w:rsidRDefault="008B1705" w:rsidP="004763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DB32B4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136235" w:rsidRDefault="00DB32B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Default="006829D5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2945BD" w:rsidRDefault="00DB32B4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6829D5" w:rsidP="006829D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29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 И МОНГОЛИЯ ОБСУДЯТ ПЕРСПЕКТИВЫ РАЗВИТИЯ МЕДИЦИНСКОГО ТУРИЗМА НА ФОРУМЕ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DB32B4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DB32B4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D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6829D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ители медицинского сообщества и специалисты сферы гостеприимства обсудят возможности развития лечебно-оздоровительного туризма на российско-монгольском форуме, который состоится в Бурятии 27-28 мая. Панельную сессию «Перспективы развития медицинского туризм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6829D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D5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B32B4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136235" w:rsidRDefault="00DB32B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Default="006829D5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2945BD" w:rsidRDefault="00DB32B4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6829D5" w:rsidP="006829D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29D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Республике Бурятия зарегистрировано 23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AF452D" w:rsidRDefault="00DB32B4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Default="006829D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6829D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Из них 44% (60367) приходится на жителей </w:t>
            </w:r>
            <w:proofErr w:type="spellStart"/>
            <w:r w:rsidRPr="006829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6829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6829D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D5"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B32B4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136235" w:rsidRDefault="00DB32B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Default="006829D5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2945BD" w:rsidRDefault="00DB32B4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5" w:rsidRDefault="006829D5" w:rsidP="006829D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6829D5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По Республике Бурятия </w:t>
            </w:r>
            <w:proofErr w:type="spellStart"/>
            <w:r w:rsidRPr="006829D5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зрегистрировано</w:t>
            </w:r>
            <w:proofErr w:type="spellEnd"/>
            <w:r w:rsidRPr="006829D5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21 </w:t>
            </w:r>
          </w:p>
          <w:p w:rsidR="00DB32B4" w:rsidRPr="006829D5" w:rsidRDefault="006829D5" w:rsidP="006829D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29D5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AF452D" w:rsidRDefault="00DB32B4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Default="006829D5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6829D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Из них 44% (60380) приходится на жителей </w:t>
            </w:r>
            <w:proofErr w:type="spellStart"/>
            <w:r w:rsidRPr="006829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6829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4" w:rsidRPr="006829D5" w:rsidRDefault="006829D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D5"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681E4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5" w:rsidRPr="00136235" w:rsidRDefault="00681E45" w:rsidP="00681E4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5" w:rsidRDefault="00681E45" w:rsidP="00681E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5" w:rsidRPr="002945BD" w:rsidRDefault="00681E45" w:rsidP="00681E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5" w:rsidRPr="00681E45" w:rsidRDefault="00681E45" w:rsidP="00681E4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E45">
              <w:rPr>
                <w:rFonts w:ascii="Times New Roman" w:hAnsi="Times New Roman"/>
                <w:bCs/>
                <w:sz w:val="24"/>
                <w:szCs w:val="24"/>
              </w:rPr>
              <w:t>ВСЕМИРНЫЙ ДЕНЬ СКАНДИНАВСКОЙ ХОДЬБ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5" w:rsidRPr="00681E45" w:rsidRDefault="00681E45" w:rsidP="00681E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5" w:rsidRDefault="00681E45" w:rsidP="00681E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5" w:rsidRPr="00681E45" w:rsidRDefault="00681E45" w:rsidP="00681E4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E45">
              <w:rPr>
                <w:rFonts w:ascii="Times New Roman" w:hAnsi="Times New Roman"/>
                <w:sz w:val="24"/>
                <w:szCs w:val="24"/>
              </w:rPr>
              <w:t>Сегодня ходьбой занимаются во всём мире, и это не удивительно, ведь у этого вида спорта практически нет ограничений по состоянию здоровья и возраст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45" w:rsidRPr="006829D5" w:rsidRDefault="00681E45" w:rsidP="00681E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</w:tbl>
    <w:p w:rsidR="004445F5" w:rsidRDefault="004445F5" w:rsidP="004445F5"/>
    <w:p w:rsidR="004445F5" w:rsidRDefault="004445F5" w:rsidP="002A2CA3">
      <w:pPr>
        <w:jc w:val="right"/>
        <w:rPr>
          <w:rFonts w:ascii="Times New Roman" w:hAnsi="Times New Roman"/>
          <w:sz w:val="24"/>
          <w:szCs w:val="24"/>
        </w:rPr>
      </w:pPr>
      <w:r w:rsidRPr="00145D30">
        <w:rPr>
          <w:rFonts w:ascii="Times New Roman" w:hAnsi="Times New Roman"/>
          <w:sz w:val="24"/>
          <w:szCs w:val="24"/>
        </w:rPr>
        <w:t xml:space="preserve">Главный </w:t>
      </w:r>
      <w:proofErr w:type="gramStart"/>
      <w:r w:rsidRPr="00145D30">
        <w:rPr>
          <w:rFonts w:ascii="Times New Roman" w:hAnsi="Times New Roman"/>
          <w:sz w:val="24"/>
          <w:szCs w:val="24"/>
        </w:rPr>
        <w:t>врач:</w:t>
      </w:r>
      <w:r w:rsidRPr="00145D30">
        <w:rPr>
          <w:rFonts w:ascii="Times New Roman" w:hAnsi="Times New Roman"/>
          <w:sz w:val="24"/>
          <w:szCs w:val="24"/>
        </w:rPr>
        <w:tab/>
      </w:r>
      <w:proofErr w:type="gramEnd"/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  <w:t>Е.Б. Доржиева</w:t>
      </w:r>
    </w:p>
    <w:p w:rsidR="00681E45" w:rsidRDefault="00681E45" w:rsidP="002A2CA3">
      <w:pPr>
        <w:jc w:val="right"/>
        <w:rPr>
          <w:rFonts w:ascii="Times New Roman" w:hAnsi="Times New Roman"/>
          <w:sz w:val="24"/>
          <w:szCs w:val="24"/>
        </w:rPr>
      </w:pPr>
    </w:p>
    <w:p w:rsidR="00681E45" w:rsidRDefault="00681E45" w:rsidP="002A2CA3">
      <w:pPr>
        <w:jc w:val="right"/>
        <w:rPr>
          <w:rFonts w:ascii="Times New Roman" w:hAnsi="Times New Roman"/>
          <w:sz w:val="24"/>
          <w:szCs w:val="24"/>
        </w:rPr>
      </w:pPr>
    </w:p>
    <w:p w:rsidR="00681E45" w:rsidRDefault="00681E45" w:rsidP="002A2CA3">
      <w:pPr>
        <w:jc w:val="right"/>
      </w:pPr>
    </w:p>
    <w:sectPr w:rsidR="00681E45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C1560"/>
    <w:multiLevelType w:val="multilevel"/>
    <w:tmpl w:val="7776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44158"/>
    <w:multiLevelType w:val="hybridMultilevel"/>
    <w:tmpl w:val="958CA06E"/>
    <w:lvl w:ilvl="0" w:tplc="0BE6FC6C">
      <w:start w:val="1"/>
      <w:numFmt w:val="decimal"/>
      <w:lvlText w:val="%1."/>
      <w:lvlJc w:val="right"/>
      <w:pPr>
        <w:tabs>
          <w:tab w:val="num" w:pos="423"/>
        </w:tabs>
        <w:ind w:left="426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04983"/>
    <w:multiLevelType w:val="multilevel"/>
    <w:tmpl w:val="E8AA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4445F5"/>
    <w:rsid w:val="000059F2"/>
    <w:rsid w:val="0000626B"/>
    <w:rsid w:val="0000638E"/>
    <w:rsid w:val="00007AB4"/>
    <w:rsid w:val="00012496"/>
    <w:rsid w:val="00012AF2"/>
    <w:rsid w:val="00012B79"/>
    <w:rsid w:val="00017471"/>
    <w:rsid w:val="00017C3C"/>
    <w:rsid w:val="00020F19"/>
    <w:rsid w:val="00023D47"/>
    <w:rsid w:val="000267A8"/>
    <w:rsid w:val="00026A85"/>
    <w:rsid w:val="00027455"/>
    <w:rsid w:val="00030844"/>
    <w:rsid w:val="00031CAF"/>
    <w:rsid w:val="00032F89"/>
    <w:rsid w:val="0003518E"/>
    <w:rsid w:val="000401CA"/>
    <w:rsid w:val="00043C14"/>
    <w:rsid w:val="000444DC"/>
    <w:rsid w:val="00044CB8"/>
    <w:rsid w:val="00050A86"/>
    <w:rsid w:val="00051B97"/>
    <w:rsid w:val="00052F5F"/>
    <w:rsid w:val="00053550"/>
    <w:rsid w:val="00056C03"/>
    <w:rsid w:val="00060A85"/>
    <w:rsid w:val="00061F9D"/>
    <w:rsid w:val="000653E0"/>
    <w:rsid w:val="00070C16"/>
    <w:rsid w:val="00070DF8"/>
    <w:rsid w:val="00075C3B"/>
    <w:rsid w:val="00075D5C"/>
    <w:rsid w:val="00080BBF"/>
    <w:rsid w:val="0008175B"/>
    <w:rsid w:val="00081E6D"/>
    <w:rsid w:val="00081FAB"/>
    <w:rsid w:val="00090C67"/>
    <w:rsid w:val="00092D19"/>
    <w:rsid w:val="00096903"/>
    <w:rsid w:val="00096ED1"/>
    <w:rsid w:val="000A0FDB"/>
    <w:rsid w:val="000A238C"/>
    <w:rsid w:val="000A2E5C"/>
    <w:rsid w:val="000A3663"/>
    <w:rsid w:val="000A37D7"/>
    <w:rsid w:val="000A5FF5"/>
    <w:rsid w:val="000B07E0"/>
    <w:rsid w:val="000B407D"/>
    <w:rsid w:val="000B41F0"/>
    <w:rsid w:val="000B58CB"/>
    <w:rsid w:val="000B7295"/>
    <w:rsid w:val="000B7F01"/>
    <w:rsid w:val="000C3A60"/>
    <w:rsid w:val="000C3B93"/>
    <w:rsid w:val="000C4432"/>
    <w:rsid w:val="000C4B5A"/>
    <w:rsid w:val="000C6469"/>
    <w:rsid w:val="000D0AA3"/>
    <w:rsid w:val="000D2B59"/>
    <w:rsid w:val="000D2F42"/>
    <w:rsid w:val="000D6EEA"/>
    <w:rsid w:val="000D7AA8"/>
    <w:rsid w:val="000E2985"/>
    <w:rsid w:val="000E521D"/>
    <w:rsid w:val="000E67F1"/>
    <w:rsid w:val="000F0001"/>
    <w:rsid w:val="000F4682"/>
    <w:rsid w:val="000F4E45"/>
    <w:rsid w:val="000F6839"/>
    <w:rsid w:val="00100C75"/>
    <w:rsid w:val="00101972"/>
    <w:rsid w:val="00107478"/>
    <w:rsid w:val="00110A13"/>
    <w:rsid w:val="0011220D"/>
    <w:rsid w:val="00114700"/>
    <w:rsid w:val="00114AD4"/>
    <w:rsid w:val="001251D6"/>
    <w:rsid w:val="00125B8D"/>
    <w:rsid w:val="00126BBC"/>
    <w:rsid w:val="00127872"/>
    <w:rsid w:val="00130334"/>
    <w:rsid w:val="00130E18"/>
    <w:rsid w:val="00140043"/>
    <w:rsid w:val="001439C8"/>
    <w:rsid w:val="00150AF6"/>
    <w:rsid w:val="00153201"/>
    <w:rsid w:val="00153B7D"/>
    <w:rsid w:val="00154711"/>
    <w:rsid w:val="00155297"/>
    <w:rsid w:val="00155D41"/>
    <w:rsid w:val="0015607E"/>
    <w:rsid w:val="00161EDA"/>
    <w:rsid w:val="00163989"/>
    <w:rsid w:val="00165B83"/>
    <w:rsid w:val="0016659A"/>
    <w:rsid w:val="00184ABA"/>
    <w:rsid w:val="00185514"/>
    <w:rsid w:val="001969A3"/>
    <w:rsid w:val="001A33E1"/>
    <w:rsid w:val="001A3EA4"/>
    <w:rsid w:val="001B3900"/>
    <w:rsid w:val="001C4B5E"/>
    <w:rsid w:val="001C7950"/>
    <w:rsid w:val="001D192D"/>
    <w:rsid w:val="001D6754"/>
    <w:rsid w:val="001D7507"/>
    <w:rsid w:val="001E7375"/>
    <w:rsid w:val="001F29FB"/>
    <w:rsid w:val="001F3468"/>
    <w:rsid w:val="001F46EC"/>
    <w:rsid w:val="001F5598"/>
    <w:rsid w:val="001F7920"/>
    <w:rsid w:val="00200DF8"/>
    <w:rsid w:val="00213A85"/>
    <w:rsid w:val="00215625"/>
    <w:rsid w:val="0022198B"/>
    <w:rsid w:val="00223774"/>
    <w:rsid w:val="0022440F"/>
    <w:rsid w:val="00225F99"/>
    <w:rsid w:val="00235872"/>
    <w:rsid w:val="002414B7"/>
    <w:rsid w:val="00241EF4"/>
    <w:rsid w:val="00243D8B"/>
    <w:rsid w:val="002446EE"/>
    <w:rsid w:val="00246DB7"/>
    <w:rsid w:val="00250485"/>
    <w:rsid w:val="00251527"/>
    <w:rsid w:val="0025279E"/>
    <w:rsid w:val="002549BE"/>
    <w:rsid w:val="0025621E"/>
    <w:rsid w:val="00256901"/>
    <w:rsid w:val="00257206"/>
    <w:rsid w:val="00267EC3"/>
    <w:rsid w:val="00271785"/>
    <w:rsid w:val="0027192D"/>
    <w:rsid w:val="002740A2"/>
    <w:rsid w:val="00277451"/>
    <w:rsid w:val="0029203D"/>
    <w:rsid w:val="002922BC"/>
    <w:rsid w:val="00293904"/>
    <w:rsid w:val="002A1A7B"/>
    <w:rsid w:val="002A2CA3"/>
    <w:rsid w:val="002B64B6"/>
    <w:rsid w:val="002B6DAE"/>
    <w:rsid w:val="002C3545"/>
    <w:rsid w:val="002C4ADD"/>
    <w:rsid w:val="002C6FC2"/>
    <w:rsid w:val="002D2E63"/>
    <w:rsid w:val="002D38F5"/>
    <w:rsid w:val="002D72DF"/>
    <w:rsid w:val="002E04E1"/>
    <w:rsid w:val="002E376A"/>
    <w:rsid w:val="002E3A1E"/>
    <w:rsid w:val="002E78F8"/>
    <w:rsid w:val="002F1D0D"/>
    <w:rsid w:val="002F797F"/>
    <w:rsid w:val="00300D38"/>
    <w:rsid w:val="00305C2D"/>
    <w:rsid w:val="00306215"/>
    <w:rsid w:val="003110A3"/>
    <w:rsid w:val="00311D27"/>
    <w:rsid w:val="00313A2C"/>
    <w:rsid w:val="00315367"/>
    <w:rsid w:val="00321E8E"/>
    <w:rsid w:val="00322A1D"/>
    <w:rsid w:val="00323228"/>
    <w:rsid w:val="003234C6"/>
    <w:rsid w:val="00323CB3"/>
    <w:rsid w:val="003253E0"/>
    <w:rsid w:val="0033267B"/>
    <w:rsid w:val="003328F5"/>
    <w:rsid w:val="003337A3"/>
    <w:rsid w:val="003348A8"/>
    <w:rsid w:val="00334DC6"/>
    <w:rsid w:val="00335949"/>
    <w:rsid w:val="00340815"/>
    <w:rsid w:val="00341130"/>
    <w:rsid w:val="003450BE"/>
    <w:rsid w:val="00346DDC"/>
    <w:rsid w:val="0035066B"/>
    <w:rsid w:val="00353945"/>
    <w:rsid w:val="00362633"/>
    <w:rsid w:val="00370BCC"/>
    <w:rsid w:val="00371C2F"/>
    <w:rsid w:val="00372892"/>
    <w:rsid w:val="00375DCE"/>
    <w:rsid w:val="00382560"/>
    <w:rsid w:val="003903B2"/>
    <w:rsid w:val="00392DCA"/>
    <w:rsid w:val="0039335A"/>
    <w:rsid w:val="003A3600"/>
    <w:rsid w:val="003A73F0"/>
    <w:rsid w:val="003B3AB4"/>
    <w:rsid w:val="003B4D80"/>
    <w:rsid w:val="003B50EA"/>
    <w:rsid w:val="003B6146"/>
    <w:rsid w:val="003C3579"/>
    <w:rsid w:val="003C360E"/>
    <w:rsid w:val="003C3B47"/>
    <w:rsid w:val="003C5AA6"/>
    <w:rsid w:val="003C6086"/>
    <w:rsid w:val="003C67B3"/>
    <w:rsid w:val="003D46A0"/>
    <w:rsid w:val="003E0933"/>
    <w:rsid w:val="003E29A8"/>
    <w:rsid w:val="003E3DB2"/>
    <w:rsid w:val="003E7010"/>
    <w:rsid w:val="003F1FD4"/>
    <w:rsid w:val="003F70FA"/>
    <w:rsid w:val="00402964"/>
    <w:rsid w:val="004107EF"/>
    <w:rsid w:val="004221CB"/>
    <w:rsid w:val="004227F6"/>
    <w:rsid w:val="004229C2"/>
    <w:rsid w:val="00425280"/>
    <w:rsid w:val="00432C7F"/>
    <w:rsid w:val="00436A3F"/>
    <w:rsid w:val="00442CC9"/>
    <w:rsid w:val="004445F5"/>
    <w:rsid w:val="00445850"/>
    <w:rsid w:val="0044617B"/>
    <w:rsid w:val="004463CF"/>
    <w:rsid w:val="004465AD"/>
    <w:rsid w:val="00446C66"/>
    <w:rsid w:val="004502B7"/>
    <w:rsid w:val="0045196D"/>
    <w:rsid w:val="004576E3"/>
    <w:rsid w:val="00457C61"/>
    <w:rsid w:val="0046111F"/>
    <w:rsid w:val="0046227F"/>
    <w:rsid w:val="00464543"/>
    <w:rsid w:val="00465955"/>
    <w:rsid w:val="00466682"/>
    <w:rsid w:val="0047115E"/>
    <w:rsid w:val="004715A2"/>
    <w:rsid w:val="004716F6"/>
    <w:rsid w:val="004720D8"/>
    <w:rsid w:val="0047340B"/>
    <w:rsid w:val="00473A4A"/>
    <w:rsid w:val="004746DF"/>
    <w:rsid w:val="0047633A"/>
    <w:rsid w:val="00477184"/>
    <w:rsid w:val="004803E9"/>
    <w:rsid w:val="0048353A"/>
    <w:rsid w:val="00487E79"/>
    <w:rsid w:val="004907EE"/>
    <w:rsid w:val="004928CE"/>
    <w:rsid w:val="00492ACB"/>
    <w:rsid w:val="004977C0"/>
    <w:rsid w:val="004A25C3"/>
    <w:rsid w:val="004A5272"/>
    <w:rsid w:val="004A72CA"/>
    <w:rsid w:val="004A76C4"/>
    <w:rsid w:val="004B11DB"/>
    <w:rsid w:val="004B1B0A"/>
    <w:rsid w:val="004B2DE6"/>
    <w:rsid w:val="004B5283"/>
    <w:rsid w:val="004B63D4"/>
    <w:rsid w:val="004C280D"/>
    <w:rsid w:val="004C2927"/>
    <w:rsid w:val="004C375F"/>
    <w:rsid w:val="004C44F3"/>
    <w:rsid w:val="004D0912"/>
    <w:rsid w:val="004D3C05"/>
    <w:rsid w:val="004D609E"/>
    <w:rsid w:val="004E2943"/>
    <w:rsid w:val="004E2961"/>
    <w:rsid w:val="004E5050"/>
    <w:rsid w:val="004E5D4B"/>
    <w:rsid w:val="004E7A7E"/>
    <w:rsid w:val="004E7A84"/>
    <w:rsid w:val="004F2271"/>
    <w:rsid w:val="00500C6A"/>
    <w:rsid w:val="005025A2"/>
    <w:rsid w:val="005052D1"/>
    <w:rsid w:val="00512C64"/>
    <w:rsid w:val="00515AC7"/>
    <w:rsid w:val="00517855"/>
    <w:rsid w:val="005222CF"/>
    <w:rsid w:val="00526462"/>
    <w:rsid w:val="005318C8"/>
    <w:rsid w:val="00534E50"/>
    <w:rsid w:val="005363C1"/>
    <w:rsid w:val="005402D2"/>
    <w:rsid w:val="00540A63"/>
    <w:rsid w:val="0054283E"/>
    <w:rsid w:val="00545DE2"/>
    <w:rsid w:val="00560BA4"/>
    <w:rsid w:val="00561323"/>
    <w:rsid w:val="00561B5D"/>
    <w:rsid w:val="00566AFF"/>
    <w:rsid w:val="00570541"/>
    <w:rsid w:val="0057099C"/>
    <w:rsid w:val="00574416"/>
    <w:rsid w:val="00576539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3805"/>
    <w:rsid w:val="00594073"/>
    <w:rsid w:val="00594B14"/>
    <w:rsid w:val="005A1E9B"/>
    <w:rsid w:val="005A309A"/>
    <w:rsid w:val="005A4AE0"/>
    <w:rsid w:val="005A6A04"/>
    <w:rsid w:val="005B4F7C"/>
    <w:rsid w:val="005B6311"/>
    <w:rsid w:val="005C1731"/>
    <w:rsid w:val="005C2F67"/>
    <w:rsid w:val="005D59AE"/>
    <w:rsid w:val="005D6510"/>
    <w:rsid w:val="005D7F29"/>
    <w:rsid w:val="005E03E6"/>
    <w:rsid w:val="005E4BE2"/>
    <w:rsid w:val="005E6650"/>
    <w:rsid w:val="005F031D"/>
    <w:rsid w:val="005F40C0"/>
    <w:rsid w:val="005F4851"/>
    <w:rsid w:val="005F6DEC"/>
    <w:rsid w:val="00607445"/>
    <w:rsid w:val="0061135F"/>
    <w:rsid w:val="006124DE"/>
    <w:rsid w:val="00614F96"/>
    <w:rsid w:val="00621E76"/>
    <w:rsid w:val="006244E9"/>
    <w:rsid w:val="00624961"/>
    <w:rsid w:val="0062635F"/>
    <w:rsid w:val="00626B2B"/>
    <w:rsid w:val="006334E9"/>
    <w:rsid w:val="006361D9"/>
    <w:rsid w:val="00636938"/>
    <w:rsid w:val="0063769A"/>
    <w:rsid w:val="00637705"/>
    <w:rsid w:val="0064209C"/>
    <w:rsid w:val="00643984"/>
    <w:rsid w:val="00645BE3"/>
    <w:rsid w:val="00647D93"/>
    <w:rsid w:val="00650458"/>
    <w:rsid w:val="0066101E"/>
    <w:rsid w:val="006645F8"/>
    <w:rsid w:val="0066747A"/>
    <w:rsid w:val="00667F26"/>
    <w:rsid w:val="00667FBE"/>
    <w:rsid w:val="0067549A"/>
    <w:rsid w:val="006775B1"/>
    <w:rsid w:val="006776AF"/>
    <w:rsid w:val="006812CB"/>
    <w:rsid w:val="00681E45"/>
    <w:rsid w:val="006829D5"/>
    <w:rsid w:val="00682C37"/>
    <w:rsid w:val="00683FEC"/>
    <w:rsid w:val="00692A94"/>
    <w:rsid w:val="006959C0"/>
    <w:rsid w:val="00696FB4"/>
    <w:rsid w:val="006A4E3C"/>
    <w:rsid w:val="006A6A59"/>
    <w:rsid w:val="006A7070"/>
    <w:rsid w:val="006B0FEE"/>
    <w:rsid w:val="006B1AC1"/>
    <w:rsid w:val="006B295D"/>
    <w:rsid w:val="006B300D"/>
    <w:rsid w:val="006B346D"/>
    <w:rsid w:val="006B578D"/>
    <w:rsid w:val="006B5B24"/>
    <w:rsid w:val="006C282A"/>
    <w:rsid w:val="006D0070"/>
    <w:rsid w:val="006D45AE"/>
    <w:rsid w:val="006D512E"/>
    <w:rsid w:val="006D56E9"/>
    <w:rsid w:val="006D7DA0"/>
    <w:rsid w:val="006E2F0F"/>
    <w:rsid w:val="006F24A8"/>
    <w:rsid w:val="006F371D"/>
    <w:rsid w:val="006F4975"/>
    <w:rsid w:val="006F4B6E"/>
    <w:rsid w:val="006F7DFA"/>
    <w:rsid w:val="00705825"/>
    <w:rsid w:val="00712A44"/>
    <w:rsid w:val="00713709"/>
    <w:rsid w:val="00715BA8"/>
    <w:rsid w:val="007164AD"/>
    <w:rsid w:val="007205A3"/>
    <w:rsid w:val="00724CDD"/>
    <w:rsid w:val="0072518D"/>
    <w:rsid w:val="00725E6F"/>
    <w:rsid w:val="00726AB6"/>
    <w:rsid w:val="00735158"/>
    <w:rsid w:val="00736B21"/>
    <w:rsid w:val="0073704B"/>
    <w:rsid w:val="007435A5"/>
    <w:rsid w:val="00750DEB"/>
    <w:rsid w:val="00751AC7"/>
    <w:rsid w:val="00752AF6"/>
    <w:rsid w:val="0075377B"/>
    <w:rsid w:val="00760A79"/>
    <w:rsid w:val="00761EF5"/>
    <w:rsid w:val="00763965"/>
    <w:rsid w:val="007658AC"/>
    <w:rsid w:val="0077611F"/>
    <w:rsid w:val="00776870"/>
    <w:rsid w:val="00776FCD"/>
    <w:rsid w:val="00787555"/>
    <w:rsid w:val="0079136D"/>
    <w:rsid w:val="0079284F"/>
    <w:rsid w:val="00792B47"/>
    <w:rsid w:val="00794C26"/>
    <w:rsid w:val="0079635B"/>
    <w:rsid w:val="007A2247"/>
    <w:rsid w:val="007A3287"/>
    <w:rsid w:val="007A48B1"/>
    <w:rsid w:val="007A57FB"/>
    <w:rsid w:val="007A6854"/>
    <w:rsid w:val="007B1C3C"/>
    <w:rsid w:val="007B2A15"/>
    <w:rsid w:val="007B3BA6"/>
    <w:rsid w:val="007B408E"/>
    <w:rsid w:val="007B56DD"/>
    <w:rsid w:val="007B7415"/>
    <w:rsid w:val="007B7BCA"/>
    <w:rsid w:val="007C0531"/>
    <w:rsid w:val="007C4697"/>
    <w:rsid w:val="007C74E6"/>
    <w:rsid w:val="007D624C"/>
    <w:rsid w:val="007D74E5"/>
    <w:rsid w:val="007E2A5C"/>
    <w:rsid w:val="007F268B"/>
    <w:rsid w:val="007F3B06"/>
    <w:rsid w:val="007F62B4"/>
    <w:rsid w:val="00802750"/>
    <w:rsid w:val="0080482E"/>
    <w:rsid w:val="00804D32"/>
    <w:rsid w:val="008055C9"/>
    <w:rsid w:val="00810749"/>
    <w:rsid w:val="0081266D"/>
    <w:rsid w:val="00813BD3"/>
    <w:rsid w:val="0081730F"/>
    <w:rsid w:val="0082139F"/>
    <w:rsid w:val="00823EB6"/>
    <w:rsid w:val="00824429"/>
    <w:rsid w:val="008259D2"/>
    <w:rsid w:val="00825F76"/>
    <w:rsid w:val="008276F5"/>
    <w:rsid w:val="00830EDD"/>
    <w:rsid w:val="00832E77"/>
    <w:rsid w:val="008331C9"/>
    <w:rsid w:val="008334BF"/>
    <w:rsid w:val="008336CC"/>
    <w:rsid w:val="00833E69"/>
    <w:rsid w:val="00835C9D"/>
    <w:rsid w:val="0084429C"/>
    <w:rsid w:val="00847010"/>
    <w:rsid w:val="008478C2"/>
    <w:rsid w:val="00851D13"/>
    <w:rsid w:val="008566D0"/>
    <w:rsid w:val="008569E9"/>
    <w:rsid w:val="00857365"/>
    <w:rsid w:val="00860F55"/>
    <w:rsid w:val="00861164"/>
    <w:rsid w:val="00861670"/>
    <w:rsid w:val="008637E2"/>
    <w:rsid w:val="00864BB2"/>
    <w:rsid w:val="00865B68"/>
    <w:rsid w:val="008670EC"/>
    <w:rsid w:val="008706FD"/>
    <w:rsid w:val="008710FE"/>
    <w:rsid w:val="008763F6"/>
    <w:rsid w:val="008765D8"/>
    <w:rsid w:val="008777D7"/>
    <w:rsid w:val="00883A04"/>
    <w:rsid w:val="0089158E"/>
    <w:rsid w:val="00894BA0"/>
    <w:rsid w:val="008A1ED5"/>
    <w:rsid w:val="008A3BF8"/>
    <w:rsid w:val="008A405A"/>
    <w:rsid w:val="008A42D7"/>
    <w:rsid w:val="008A50D0"/>
    <w:rsid w:val="008A6D5D"/>
    <w:rsid w:val="008B0FCC"/>
    <w:rsid w:val="008B1211"/>
    <w:rsid w:val="008B1705"/>
    <w:rsid w:val="008B17E9"/>
    <w:rsid w:val="008B191D"/>
    <w:rsid w:val="008B60C8"/>
    <w:rsid w:val="008B79B5"/>
    <w:rsid w:val="008C12F7"/>
    <w:rsid w:val="008C22C8"/>
    <w:rsid w:val="008C2541"/>
    <w:rsid w:val="008C3B49"/>
    <w:rsid w:val="008C5166"/>
    <w:rsid w:val="008C6E9C"/>
    <w:rsid w:val="008D78F8"/>
    <w:rsid w:val="008E13C0"/>
    <w:rsid w:val="008E18A0"/>
    <w:rsid w:val="008E1E50"/>
    <w:rsid w:val="008E3FC6"/>
    <w:rsid w:val="008E4808"/>
    <w:rsid w:val="008E60A1"/>
    <w:rsid w:val="008F33A4"/>
    <w:rsid w:val="008F4804"/>
    <w:rsid w:val="008F585A"/>
    <w:rsid w:val="008F5D02"/>
    <w:rsid w:val="008F6A45"/>
    <w:rsid w:val="00901ACD"/>
    <w:rsid w:val="00903C94"/>
    <w:rsid w:val="00907405"/>
    <w:rsid w:val="00911533"/>
    <w:rsid w:val="009171C5"/>
    <w:rsid w:val="00917E90"/>
    <w:rsid w:val="00920724"/>
    <w:rsid w:val="00921D15"/>
    <w:rsid w:val="00923D45"/>
    <w:rsid w:val="00923FB1"/>
    <w:rsid w:val="00924AD0"/>
    <w:rsid w:val="0092599F"/>
    <w:rsid w:val="0093186C"/>
    <w:rsid w:val="00933769"/>
    <w:rsid w:val="00940DD2"/>
    <w:rsid w:val="00943A16"/>
    <w:rsid w:val="00943D0F"/>
    <w:rsid w:val="0094418B"/>
    <w:rsid w:val="00947479"/>
    <w:rsid w:val="009519AE"/>
    <w:rsid w:val="00951A3A"/>
    <w:rsid w:val="009549BA"/>
    <w:rsid w:val="009614F4"/>
    <w:rsid w:val="009637FE"/>
    <w:rsid w:val="00965E21"/>
    <w:rsid w:val="00975618"/>
    <w:rsid w:val="00976073"/>
    <w:rsid w:val="00980772"/>
    <w:rsid w:val="00984960"/>
    <w:rsid w:val="00984E34"/>
    <w:rsid w:val="00987272"/>
    <w:rsid w:val="00997F7F"/>
    <w:rsid w:val="009A1C3F"/>
    <w:rsid w:val="009A2751"/>
    <w:rsid w:val="009A39FE"/>
    <w:rsid w:val="009A5187"/>
    <w:rsid w:val="009A6786"/>
    <w:rsid w:val="009B216F"/>
    <w:rsid w:val="009B5CDD"/>
    <w:rsid w:val="009B5D88"/>
    <w:rsid w:val="009C00B8"/>
    <w:rsid w:val="009C4C08"/>
    <w:rsid w:val="009D0675"/>
    <w:rsid w:val="009D0C45"/>
    <w:rsid w:val="009D1869"/>
    <w:rsid w:val="009D1B7D"/>
    <w:rsid w:val="009D1C83"/>
    <w:rsid w:val="009D52DC"/>
    <w:rsid w:val="009D5DDC"/>
    <w:rsid w:val="009D77B4"/>
    <w:rsid w:val="009E0498"/>
    <w:rsid w:val="009E2DF3"/>
    <w:rsid w:val="009E36A6"/>
    <w:rsid w:val="009E5141"/>
    <w:rsid w:val="009E67C4"/>
    <w:rsid w:val="009F0318"/>
    <w:rsid w:val="009F2128"/>
    <w:rsid w:val="009F3052"/>
    <w:rsid w:val="00A0007B"/>
    <w:rsid w:val="00A0161D"/>
    <w:rsid w:val="00A03143"/>
    <w:rsid w:val="00A041EB"/>
    <w:rsid w:val="00A06EAF"/>
    <w:rsid w:val="00A12794"/>
    <w:rsid w:val="00A12E44"/>
    <w:rsid w:val="00A14685"/>
    <w:rsid w:val="00A1626F"/>
    <w:rsid w:val="00A16DDD"/>
    <w:rsid w:val="00A244C5"/>
    <w:rsid w:val="00A24A37"/>
    <w:rsid w:val="00A24B49"/>
    <w:rsid w:val="00A24EFE"/>
    <w:rsid w:val="00A2615B"/>
    <w:rsid w:val="00A268EF"/>
    <w:rsid w:val="00A316E6"/>
    <w:rsid w:val="00A35CAA"/>
    <w:rsid w:val="00A36665"/>
    <w:rsid w:val="00A460A7"/>
    <w:rsid w:val="00A47A19"/>
    <w:rsid w:val="00A47BDE"/>
    <w:rsid w:val="00A50FD2"/>
    <w:rsid w:val="00A5684F"/>
    <w:rsid w:val="00A578E8"/>
    <w:rsid w:val="00A57FD7"/>
    <w:rsid w:val="00A62405"/>
    <w:rsid w:val="00A62E40"/>
    <w:rsid w:val="00A6350D"/>
    <w:rsid w:val="00A64AB4"/>
    <w:rsid w:val="00A64F83"/>
    <w:rsid w:val="00A658E1"/>
    <w:rsid w:val="00A70EA7"/>
    <w:rsid w:val="00A72A47"/>
    <w:rsid w:val="00A73709"/>
    <w:rsid w:val="00A73915"/>
    <w:rsid w:val="00A75055"/>
    <w:rsid w:val="00A75C68"/>
    <w:rsid w:val="00A7653D"/>
    <w:rsid w:val="00A803A1"/>
    <w:rsid w:val="00A83B08"/>
    <w:rsid w:val="00A9343D"/>
    <w:rsid w:val="00A95BE7"/>
    <w:rsid w:val="00AA057A"/>
    <w:rsid w:val="00AA28C3"/>
    <w:rsid w:val="00AA2B1C"/>
    <w:rsid w:val="00AA3886"/>
    <w:rsid w:val="00AA5CFB"/>
    <w:rsid w:val="00AB751D"/>
    <w:rsid w:val="00AC15E6"/>
    <w:rsid w:val="00AC4987"/>
    <w:rsid w:val="00AC4E67"/>
    <w:rsid w:val="00AC525C"/>
    <w:rsid w:val="00AD1612"/>
    <w:rsid w:val="00AD27B8"/>
    <w:rsid w:val="00AD2AA2"/>
    <w:rsid w:val="00AD4FC6"/>
    <w:rsid w:val="00AD5366"/>
    <w:rsid w:val="00AD6698"/>
    <w:rsid w:val="00AD67BA"/>
    <w:rsid w:val="00AD694A"/>
    <w:rsid w:val="00AD7CE0"/>
    <w:rsid w:val="00AE2EEB"/>
    <w:rsid w:val="00AE6AC5"/>
    <w:rsid w:val="00AF32D9"/>
    <w:rsid w:val="00AF3572"/>
    <w:rsid w:val="00AF4023"/>
    <w:rsid w:val="00AF452D"/>
    <w:rsid w:val="00AF4AC6"/>
    <w:rsid w:val="00AF60AC"/>
    <w:rsid w:val="00AF77C2"/>
    <w:rsid w:val="00B01894"/>
    <w:rsid w:val="00B06044"/>
    <w:rsid w:val="00B074D5"/>
    <w:rsid w:val="00B1439D"/>
    <w:rsid w:val="00B17374"/>
    <w:rsid w:val="00B206C4"/>
    <w:rsid w:val="00B22EA0"/>
    <w:rsid w:val="00B30BE6"/>
    <w:rsid w:val="00B31111"/>
    <w:rsid w:val="00B3124B"/>
    <w:rsid w:val="00B32957"/>
    <w:rsid w:val="00B359D3"/>
    <w:rsid w:val="00B41A65"/>
    <w:rsid w:val="00B60524"/>
    <w:rsid w:val="00B61A9B"/>
    <w:rsid w:val="00B63893"/>
    <w:rsid w:val="00B66C13"/>
    <w:rsid w:val="00B71F3A"/>
    <w:rsid w:val="00B7291A"/>
    <w:rsid w:val="00B72FF8"/>
    <w:rsid w:val="00B74F11"/>
    <w:rsid w:val="00B80655"/>
    <w:rsid w:val="00B84829"/>
    <w:rsid w:val="00B868D0"/>
    <w:rsid w:val="00B86C4B"/>
    <w:rsid w:val="00B87A74"/>
    <w:rsid w:val="00B906FB"/>
    <w:rsid w:val="00BA173D"/>
    <w:rsid w:val="00BA2714"/>
    <w:rsid w:val="00BA536E"/>
    <w:rsid w:val="00BB35A2"/>
    <w:rsid w:val="00BB44B6"/>
    <w:rsid w:val="00BC364C"/>
    <w:rsid w:val="00BC5D93"/>
    <w:rsid w:val="00BC74EA"/>
    <w:rsid w:val="00BD0B91"/>
    <w:rsid w:val="00BD57FB"/>
    <w:rsid w:val="00BE1228"/>
    <w:rsid w:val="00BE4E12"/>
    <w:rsid w:val="00BE71D8"/>
    <w:rsid w:val="00BF1DC2"/>
    <w:rsid w:val="00BF1DFC"/>
    <w:rsid w:val="00BF5C95"/>
    <w:rsid w:val="00BF78FE"/>
    <w:rsid w:val="00C01B6D"/>
    <w:rsid w:val="00C0231A"/>
    <w:rsid w:val="00C135C3"/>
    <w:rsid w:val="00C15C56"/>
    <w:rsid w:val="00C15DC5"/>
    <w:rsid w:val="00C177B9"/>
    <w:rsid w:val="00C230DC"/>
    <w:rsid w:val="00C248C9"/>
    <w:rsid w:val="00C27CF0"/>
    <w:rsid w:val="00C27E72"/>
    <w:rsid w:val="00C27F4E"/>
    <w:rsid w:val="00C310A6"/>
    <w:rsid w:val="00C31525"/>
    <w:rsid w:val="00C31EEB"/>
    <w:rsid w:val="00C328EE"/>
    <w:rsid w:val="00C33F6F"/>
    <w:rsid w:val="00C423E2"/>
    <w:rsid w:val="00C46323"/>
    <w:rsid w:val="00C46D9B"/>
    <w:rsid w:val="00C52408"/>
    <w:rsid w:val="00C53761"/>
    <w:rsid w:val="00C547C4"/>
    <w:rsid w:val="00C55EF8"/>
    <w:rsid w:val="00C571D4"/>
    <w:rsid w:val="00C57830"/>
    <w:rsid w:val="00C60FF2"/>
    <w:rsid w:val="00C64549"/>
    <w:rsid w:val="00C712E9"/>
    <w:rsid w:val="00C72A55"/>
    <w:rsid w:val="00C73037"/>
    <w:rsid w:val="00C765DB"/>
    <w:rsid w:val="00C8178B"/>
    <w:rsid w:val="00C84FA7"/>
    <w:rsid w:val="00C87250"/>
    <w:rsid w:val="00C905B2"/>
    <w:rsid w:val="00C9207D"/>
    <w:rsid w:val="00C97BD7"/>
    <w:rsid w:val="00CA064D"/>
    <w:rsid w:val="00CA137C"/>
    <w:rsid w:val="00CA239C"/>
    <w:rsid w:val="00CB0480"/>
    <w:rsid w:val="00CB0716"/>
    <w:rsid w:val="00CB1C41"/>
    <w:rsid w:val="00CB3147"/>
    <w:rsid w:val="00CB3232"/>
    <w:rsid w:val="00CB4980"/>
    <w:rsid w:val="00CB6C00"/>
    <w:rsid w:val="00CC13E0"/>
    <w:rsid w:val="00CC3585"/>
    <w:rsid w:val="00CC4317"/>
    <w:rsid w:val="00CC6C04"/>
    <w:rsid w:val="00CD1494"/>
    <w:rsid w:val="00CD22A7"/>
    <w:rsid w:val="00CD4593"/>
    <w:rsid w:val="00CD6D52"/>
    <w:rsid w:val="00CD6EEF"/>
    <w:rsid w:val="00CD758A"/>
    <w:rsid w:val="00CE551B"/>
    <w:rsid w:val="00CE59AE"/>
    <w:rsid w:val="00CE750E"/>
    <w:rsid w:val="00CE7FCA"/>
    <w:rsid w:val="00CF1C10"/>
    <w:rsid w:val="00CF77C4"/>
    <w:rsid w:val="00D044F7"/>
    <w:rsid w:val="00D0532F"/>
    <w:rsid w:val="00D2049C"/>
    <w:rsid w:val="00D21013"/>
    <w:rsid w:val="00D210E7"/>
    <w:rsid w:val="00D23764"/>
    <w:rsid w:val="00D2513D"/>
    <w:rsid w:val="00D266EC"/>
    <w:rsid w:val="00D26B20"/>
    <w:rsid w:val="00D368F5"/>
    <w:rsid w:val="00D40633"/>
    <w:rsid w:val="00D40C8C"/>
    <w:rsid w:val="00D40E81"/>
    <w:rsid w:val="00D43952"/>
    <w:rsid w:val="00D455CB"/>
    <w:rsid w:val="00D55045"/>
    <w:rsid w:val="00D568B6"/>
    <w:rsid w:val="00D56F7E"/>
    <w:rsid w:val="00D6176F"/>
    <w:rsid w:val="00D61A88"/>
    <w:rsid w:val="00D632DF"/>
    <w:rsid w:val="00D63942"/>
    <w:rsid w:val="00D716C9"/>
    <w:rsid w:val="00D724B5"/>
    <w:rsid w:val="00D728F1"/>
    <w:rsid w:val="00D7316E"/>
    <w:rsid w:val="00D73188"/>
    <w:rsid w:val="00D74A29"/>
    <w:rsid w:val="00D74F1F"/>
    <w:rsid w:val="00D81F56"/>
    <w:rsid w:val="00D82BE1"/>
    <w:rsid w:val="00D8625F"/>
    <w:rsid w:val="00D90E15"/>
    <w:rsid w:val="00D91839"/>
    <w:rsid w:val="00D928C2"/>
    <w:rsid w:val="00D929E0"/>
    <w:rsid w:val="00D96A2C"/>
    <w:rsid w:val="00D96A92"/>
    <w:rsid w:val="00D96F13"/>
    <w:rsid w:val="00D973ED"/>
    <w:rsid w:val="00D97563"/>
    <w:rsid w:val="00D97B50"/>
    <w:rsid w:val="00D97C30"/>
    <w:rsid w:val="00DA2C17"/>
    <w:rsid w:val="00DB18B9"/>
    <w:rsid w:val="00DB2FA3"/>
    <w:rsid w:val="00DB32B4"/>
    <w:rsid w:val="00DB71FE"/>
    <w:rsid w:val="00DB7313"/>
    <w:rsid w:val="00DC5691"/>
    <w:rsid w:val="00DC6E43"/>
    <w:rsid w:val="00DC7843"/>
    <w:rsid w:val="00DD2B7A"/>
    <w:rsid w:val="00DD2E2C"/>
    <w:rsid w:val="00DD4E9D"/>
    <w:rsid w:val="00DD5F29"/>
    <w:rsid w:val="00DE05F6"/>
    <w:rsid w:val="00DE383C"/>
    <w:rsid w:val="00DE63DC"/>
    <w:rsid w:val="00DF13F1"/>
    <w:rsid w:val="00DF4785"/>
    <w:rsid w:val="00E008F2"/>
    <w:rsid w:val="00E011F4"/>
    <w:rsid w:val="00E01CE4"/>
    <w:rsid w:val="00E01E0D"/>
    <w:rsid w:val="00E0260A"/>
    <w:rsid w:val="00E073E2"/>
    <w:rsid w:val="00E110C2"/>
    <w:rsid w:val="00E128F3"/>
    <w:rsid w:val="00E1523A"/>
    <w:rsid w:val="00E156B1"/>
    <w:rsid w:val="00E15C0F"/>
    <w:rsid w:val="00E20380"/>
    <w:rsid w:val="00E21E5F"/>
    <w:rsid w:val="00E25C21"/>
    <w:rsid w:val="00E26AC4"/>
    <w:rsid w:val="00E36E78"/>
    <w:rsid w:val="00E4525E"/>
    <w:rsid w:val="00E46DE2"/>
    <w:rsid w:val="00E46E25"/>
    <w:rsid w:val="00E515C2"/>
    <w:rsid w:val="00E528E4"/>
    <w:rsid w:val="00E52940"/>
    <w:rsid w:val="00E5383F"/>
    <w:rsid w:val="00E555D9"/>
    <w:rsid w:val="00E56380"/>
    <w:rsid w:val="00E61203"/>
    <w:rsid w:val="00E61BBB"/>
    <w:rsid w:val="00E64FBA"/>
    <w:rsid w:val="00E6695E"/>
    <w:rsid w:val="00E7210C"/>
    <w:rsid w:val="00E73D50"/>
    <w:rsid w:val="00E76BC5"/>
    <w:rsid w:val="00E82FB2"/>
    <w:rsid w:val="00E86919"/>
    <w:rsid w:val="00E9033E"/>
    <w:rsid w:val="00E91216"/>
    <w:rsid w:val="00EA4589"/>
    <w:rsid w:val="00EA636E"/>
    <w:rsid w:val="00EA7650"/>
    <w:rsid w:val="00EB2A97"/>
    <w:rsid w:val="00EB2C73"/>
    <w:rsid w:val="00EB5360"/>
    <w:rsid w:val="00EB549E"/>
    <w:rsid w:val="00EC11D9"/>
    <w:rsid w:val="00ED1022"/>
    <w:rsid w:val="00ED3405"/>
    <w:rsid w:val="00ED4471"/>
    <w:rsid w:val="00ED67E8"/>
    <w:rsid w:val="00EE0881"/>
    <w:rsid w:val="00EE0EAC"/>
    <w:rsid w:val="00EE27A2"/>
    <w:rsid w:val="00EE310B"/>
    <w:rsid w:val="00EE5388"/>
    <w:rsid w:val="00EE65A2"/>
    <w:rsid w:val="00EE7A38"/>
    <w:rsid w:val="00EF14BC"/>
    <w:rsid w:val="00EF6984"/>
    <w:rsid w:val="00EF7975"/>
    <w:rsid w:val="00F01F36"/>
    <w:rsid w:val="00F02EFE"/>
    <w:rsid w:val="00F05C76"/>
    <w:rsid w:val="00F1175B"/>
    <w:rsid w:val="00F12369"/>
    <w:rsid w:val="00F13A73"/>
    <w:rsid w:val="00F20F43"/>
    <w:rsid w:val="00F23A9A"/>
    <w:rsid w:val="00F260E5"/>
    <w:rsid w:val="00F33076"/>
    <w:rsid w:val="00F340A6"/>
    <w:rsid w:val="00F35158"/>
    <w:rsid w:val="00F40424"/>
    <w:rsid w:val="00F43ECB"/>
    <w:rsid w:val="00F4576C"/>
    <w:rsid w:val="00F461A5"/>
    <w:rsid w:val="00F5133A"/>
    <w:rsid w:val="00F51EE9"/>
    <w:rsid w:val="00F5494A"/>
    <w:rsid w:val="00F5537E"/>
    <w:rsid w:val="00F5549F"/>
    <w:rsid w:val="00F6182C"/>
    <w:rsid w:val="00F63069"/>
    <w:rsid w:val="00F64A81"/>
    <w:rsid w:val="00F65866"/>
    <w:rsid w:val="00F66E3B"/>
    <w:rsid w:val="00F6712B"/>
    <w:rsid w:val="00F76C40"/>
    <w:rsid w:val="00F834D3"/>
    <w:rsid w:val="00F8387B"/>
    <w:rsid w:val="00F84819"/>
    <w:rsid w:val="00F8518C"/>
    <w:rsid w:val="00F853DD"/>
    <w:rsid w:val="00F8599D"/>
    <w:rsid w:val="00F868C0"/>
    <w:rsid w:val="00F90708"/>
    <w:rsid w:val="00F9177D"/>
    <w:rsid w:val="00F96296"/>
    <w:rsid w:val="00F979A2"/>
    <w:rsid w:val="00FB093B"/>
    <w:rsid w:val="00FB0E1E"/>
    <w:rsid w:val="00FB14C9"/>
    <w:rsid w:val="00FB1D5C"/>
    <w:rsid w:val="00FB31D0"/>
    <w:rsid w:val="00FB5FFE"/>
    <w:rsid w:val="00FB7659"/>
    <w:rsid w:val="00FC115B"/>
    <w:rsid w:val="00FC2D81"/>
    <w:rsid w:val="00FC7384"/>
    <w:rsid w:val="00FD600D"/>
    <w:rsid w:val="00FD66E6"/>
    <w:rsid w:val="00FD7ED6"/>
    <w:rsid w:val="00FE05E0"/>
    <w:rsid w:val="00FE3BED"/>
    <w:rsid w:val="00FF0275"/>
    <w:rsid w:val="00FF48C4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CF5E33-3360-486B-95A7-7E73E7F6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F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445F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45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45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45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445F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4445F5"/>
  </w:style>
  <w:style w:type="character" w:styleId="a5">
    <w:name w:val="Strong"/>
    <w:uiPriority w:val="22"/>
    <w:qFormat/>
    <w:rsid w:val="004445F5"/>
    <w:rPr>
      <w:b/>
      <w:bCs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font-bigmb10">
    <w:name w:val="title font-big mb10"/>
    <w:basedOn w:val="a"/>
    <w:rsid w:val="00EE3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mr20">
    <w:name w:val="date mr20"/>
    <w:basedOn w:val="a0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5504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a6">
    <w:name w:val="FollowedHyperlink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a0"/>
    <w:rsid w:val="0047340B"/>
  </w:style>
  <w:style w:type="character" w:customStyle="1" w:styleId="a7">
    <w:name w:val="Знак Знак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rsid w:val="0015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mb10">
    <w:name w:val="title mb10"/>
    <w:basedOn w:val="a"/>
    <w:rsid w:val="00591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rsid w:val="00CF77C4"/>
  </w:style>
  <w:style w:type="character" w:customStyle="1" w:styleId="photo-info">
    <w:name w:val="photo-info"/>
    <w:basedOn w:val="a0"/>
    <w:rsid w:val="003B50EA"/>
  </w:style>
  <w:style w:type="character" w:customStyle="1" w:styleId="photo-author">
    <w:name w:val="photo-author"/>
    <w:basedOn w:val="a0"/>
    <w:rsid w:val="003B50EA"/>
  </w:style>
  <w:style w:type="character" w:customStyle="1" w:styleId="b-share">
    <w:name w:val="b-share"/>
    <w:basedOn w:val="a0"/>
    <w:rsid w:val="0026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82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6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161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99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54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7509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494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3034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7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7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53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8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me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972F-5B83-4D9A-ACFF-C6069346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2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Абонемент</cp:lastModifiedBy>
  <cp:revision>70</cp:revision>
  <cp:lastPrinted>2021-10-27T06:44:00Z</cp:lastPrinted>
  <dcterms:created xsi:type="dcterms:W3CDTF">2022-05-07T13:25:00Z</dcterms:created>
  <dcterms:modified xsi:type="dcterms:W3CDTF">2022-05-23T08:29:00Z</dcterms:modified>
</cp:coreProperties>
</file>